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BC7F" w14:textId="77777777" w:rsidR="00241F08" w:rsidRPr="00BF2E02" w:rsidRDefault="005D4DE5" w:rsidP="00BF2E02">
      <w:pPr>
        <w:jc w:val="center"/>
        <w:rPr>
          <w:b/>
        </w:rPr>
      </w:pPr>
      <w:r>
        <w:rPr>
          <w:b/>
        </w:rPr>
        <w:t>Byrd</w:t>
      </w:r>
      <w:r w:rsidR="00063C38">
        <w:rPr>
          <w:b/>
        </w:rPr>
        <w:t xml:space="preserve"> School HSA </w:t>
      </w:r>
      <w:r w:rsidR="00D60E16" w:rsidRPr="00BF2E02">
        <w:rPr>
          <w:b/>
        </w:rPr>
        <w:t>Meeting Minutes</w:t>
      </w:r>
    </w:p>
    <w:p w14:paraId="4C2B590F" w14:textId="35E0A6DD" w:rsidR="00D60E16" w:rsidRDefault="00A76348" w:rsidP="00BF2E02">
      <w:pPr>
        <w:jc w:val="center"/>
        <w:rPr>
          <w:b/>
        </w:rPr>
      </w:pPr>
      <w:r>
        <w:rPr>
          <w:b/>
        </w:rPr>
        <w:t>November 16</w:t>
      </w:r>
      <w:r w:rsidR="00FA115C">
        <w:rPr>
          <w:b/>
        </w:rPr>
        <w:t>, 2017</w:t>
      </w:r>
    </w:p>
    <w:p w14:paraId="066E4827" w14:textId="094E21D8" w:rsidR="00F75C66" w:rsidRPr="00BF2E02" w:rsidRDefault="00F75C66" w:rsidP="00BF2E02">
      <w:pPr>
        <w:jc w:val="center"/>
        <w:rPr>
          <w:b/>
        </w:rPr>
      </w:pPr>
      <w:r>
        <w:rPr>
          <w:b/>
        </w:rPr>
        <w:t>7:00 p.m.</w:t>
      </w:r>
    </w:p>
    <w:p w14:paraId="36047748" w14:textId="77777777" w:rsidR="00D60E16" w:rsidRDefault="00D60E16"/>
    <w:p w14:paraId="6460CF09" w14:textId="77777777" w:rsidR="005A77C2" w:rsidRDefault="005A77C2"/>
    <w:p w14:paraId="70F369DA" w14:textId="50BBAE97" w:rsidR="005A77C2" w:rsidRPr="005A77C2" w:rsidRDefault="005A77C2">
      <w:pPr>
        <w:rPr>
          <w:b/>
        </w:rPr>
      </w:pPr>
      <w:r w:rsidRPr="005A77C2">
        <w:rPr>
          <w:b/>
        </w:rPr>
        <w:t>Approve Minutes</w:t>
      </w:r>
      <w:r w:rsidR="00A76348">
        <w:rPr>
          <w:b/>
        </w:rPr>
        <w:t xml:space="preserve"> from 9/28</w:t>
      </w:r>
      <w:r w:rsidR="00071A98">
        <w:rPr>
          <w:b/>
        </w:rPr>
        <w:t>/17</w:t>
      </w:r>
      <w:r w:rsidR="006E23E2">
        <w:rPr>
          <w:b/>
        </w:rPr>
        <w:t>:</w:t>
      </w:r>
    </w:p>
    <w:p w14:paraId="7BF71363" w14:textId="71B0FFDE" w:rsidR="00B13A82" w:rsidRDefault="005A77C2">
      <w:r>
        <w:t>Motion</w:t>
      </w:r>
      <w:r w:rsidR="006F5C5C">
        <w:t xml:space="preserve"> to approve </w:t>
      </w:r>
      <w:r w:rsidR="00242B58">
        <w:t>minutes</w:t>
      </w:r>
      <w:r>
        <w:t xml:space="preserve">: </w:t>
      </w:r>
      <w:r w:rsidR="00A76348">
        <w:t>Sara Mazin</w:t>
      </w:r>
    </w:p>
    <w:p w14:paraId="50AFC449" w14:textId="0A554933" w:rsidR="005A77C2" w:rsidRDefault="005A77C2">
      <w:r>
        <w:t>Second:</w:t>
      </w:r>
      <w:r w:rsidR="00F2755A">
        <w:t xml:space="preserve"> </w:t>
      </w:r>
      <w:r w:rsidR="00A76348">
        <w:t>Jesse Lipson</w:t>
      </w:r>
    </w:p>
    <w:p w14:paraId="020A0029" w14:textId="3F0A1CC7" w:rsidR="00BB6385" w:rsidRDefault="00BB6385">
      <w:pPr>
        <w:rPr>
          <w:rFonts w:asciiTheme="majorHAnsi" w:hAnsiTheme="majorHAnsi"/>
        </w:rPr>
      </w:pPr>
    </w:p>
    <w:p w14:paraId="43A9F2EB" w14:textId="0575114B" w:rsidR="00F75C66" w:rsidRDefault="00F75C66" w:rsidP="00F75C66">
      <w:pPr>
        <w:rPr>
          <w:b/>
        </w:rPr>
      </w:pPr>
      <w:r>
        <w:rPr>
          <w:b/>
        </w:rPr>
        <w:t>Secretary</w:t>
      </w:r>
      <w:r w:rsidRPr="00C16CB7">
        <w:rPr>
          <w:b/>
        </w:rPr>
        <w:t xml:space="preserve"> Report</w:t>
      </w:r>
    </w:p>
    <w:p w14:paraId="3C578AE7" w14:textId="4FB2247C" w:rsidR="00F75C66" w:rsidRDefault="00F75C66" w:rsidP="00F75C66">
      <w:pPr>
        <w:pStyle w:val="ListParagraph"/>
        <w:numPr>
          <w:ilvl w:val="0"/>
          <w:numId w:val="1"/>
        </w:numPr>
      </w:pPr>
      <w:r>
        <w:t>Read thank you notes from teachers</w:t>
      </w:r>
    </w:p>
    <w:p w14:paraId="1FE8F6B9" w14:textId="77777777" w:rsidR="00183C72" w:rsidRPr="00BB6385" w:rsidRDefault="00183C72">
      <w:pPr>
        <w:rPr>
          <w:rFonts w:asciiTheme="majorHAnsi" w:hAnsiTheme="majorHAnsi"/>
        </w:rPr>
      </w:pPr>
    </w:p>
    <w:p w14:paraId="54B4DDFD" w14:textId="77777777" w:rsidR="00E3127D" w:rsidRDefault="00E3127D" w:rsidP="00E3127D">
      <w:pPr>
        <w:rPr>
          <w:b/>
        </w:rPr>
      </w:pPr>
      <w:r>
        <w:rPr>
          <w:b/>
        </w:rPr>
        <w:t>Treasurer</w:t>
      </w:r>
      <w:r w:rsidRPr="00C16CB7">
        <w:rPr>
          <w:b/>
        </w:rPr>
        <w:t>’s Report</w:t>
      </w:r>
    </w:p>
    <w:p w14:paraId="39B51C7D" w14:textId="77777777" w:rsidR="007458AB" w:rsidRDefault="007458AB" w:rsidP="00E3127D">
      <w:pPr>
        <w:rPr>
          <w:b/>
        </w:rPr>
      </w:pPr>
    </w:p>
    <w:p w14:paraId="7412AF43" w14:textId="279781EA" w:rsidR="00E3127D" w:rsidRDefault="00E3127D" w:rsidP="00E3127D">
      <w:pPr>
        <w:pStyle w:val="ListParagraph"/>
        <w:numPr>
          <w:ilvl w:val="0"/>
          <w:numId w:val="1"/>
        </w:numPr>
      </w:pPr>
      <w:r>
        <w:t xml:space="preserve">Checking </w:t>
      </w:r>
      <w:r w:rsidR="00B261B3">
        <w:t>–</w:t>
      </w:r>
      <w:r w:rsidR="00B3534C">
        <w:t xml:space="preserve"> </w:t>
      </w:r>
      <w:r w:rsidR="004330E3">
        <w:t>$41,761.92</w:t>
      </w:r>
    </w:p>
    <w:p w14:paraId="0BDAA4F7" w14:textId="39A33257" w:rsidR="00E3127D" w:rsidRDefault="00E3127D" w:rsidP="00E3127D">
      <w:pPr>
        <w:pStyle w:val="ListParagraph"/>
        <w:numPr>
          <w:ilvl w:val="0"/>
          <w:numId w:val="1"/>
        </w:numPr>
      </w:pPr>
      <w:r>
        <w:t>Savings - $</w:t>
      </w:r>
      <w:r w:rsidR="00B3534C">
        <w:t>10,824.77</w:t>
      </w:r>
    </w:p>
    <w:p w14:paraId="5D27BF2B" w14:textId="77777777" w:rsidR="004B6F27" w:rsidRDefault="004B6F27" w:rsidP="00E3127D">
      <w:pPr>
        <w:ind w:left="360"/>
      </w:pPr>
    </w:p>
    <w:p w14:paraId="205198B7" w14:textId="77777777" w:rsidR="00BA6B17" w:rsidRDefault="00BA6B17" w:rsidP="00E3127D">
      <w:pPr>
        <w:ind w:left="360"/>
      </w:pPr>
    </w:p>
    <w:p w14:paraId="755C5D0C" w14:textId="48EF4726" w:rsidR="00E3127D" w:rsidRDefault="00E3127D" w:rsidP="00E3127D">
      <w:pPr>
        <w:rPr>
          <w:b/>
        </w:rPr>
      </w:pPr>
      <w:r w:rsidRPr="001B5B3F">
        <w:rPr>
          <w:b/>
        </w:rPr>
        <w:t xml:space="preserve">Board of Education </w:t>
      </w:r>
      <w:r w:rsidR="00F75C66">
        <w:rPr>
          <w:b/>
        </w:rPr>
        <w:t xml:space="preserve">Report </w:t>
      </w:r>
      <w:r w:rsidR="00FD5B58">
        <w:rPr>
          <w:b/>
        </w:rPr>
        <w:t xml:space="preserve">– </w:t>
      </w:r>
      <w:r w:rsidR="00B3534C">
        <w:rPr>
          <w:b/>
        </w:rPr>
        <w:t>Liz Carr</w:t>
      </w:r>
    </w:p>
    <w:p w14:paraId="2FD1F8B4" w14:textId="0CC2E7F1" w:rsidR="004B0A2D" w:rsidRDefault="00871F2E" w:rsidP="004330E3">
      <w:pPr>
        <w:pStyle w:val="ListParagraph"/>
        <w:numPr>
          <w:ilvl w:val="0"/>
          <w:numId w:val="1"/>
        </w:numPr>
      </w:pPr>
      <w:r>
        <w:t>Air Conditioning – moving forward with a referendum</w:t>
      </w:r>
    </w:p>
    <w:p w14:paraId="25835F1F" w14:textId="4DBE3E87" w:rsidR="00871F2E" w:rsidRDefault="00871F2E" w:rsidP="009650D2">
      <w:pPr>
        <w:pStyle w:val="ListParagraph"/>
        <w:numPr>
          <w:ilvl w:val="1"/>
          <w:numId w:val="3"/>
        </w:numPr>
      </w:pPr>
      <w:r>
        <w:t>Cost i</w:t>
      </w:r>
      <w:r w:rsidR="00DD33C2">
        <w:t>s about $1.5</w:t>
      </w:r>
      <w:r>
        <w:t>M dollars (in 2016 numbers)</w:t>
      </w:r>
    </w:p>
    <w:p w14:paraId="58A1E37C" w14:textId="51FA15E0" w:rsidR="00871F2E" w:rsidRDefault="00871F2E" w:rsidP="009650D2">
      <w:pPr>
        <w:pStyle w:val="ListParagraph"/>
        <w:numPr>
          <w:ilvl w:val="1"/>
          <w:numId w:val="3"/>
        </w:numPr>
      </w:pPr>
      <w:r>
        <w:t>Meeting on Dec. 4</w:t>
      </w:r>
      <w:r w:rsidRPr="00871F2E">
        <w:rPr>
          <w:vertAlign w:val="superscript"/>
        </w:rPr>
        <w:t>th</w:t>
      </w:r>
      <w:r>
        <w:t xml:space="preserve"> to request 2018 numbers from architect</w:t>
      </w:r>
    </w:p>
    <w:p w14:paraId="1077F898" w14:textId="074F65FA" w:rsidR="0047398E" w:rsidRDefault="004330E3" w:rsidP="00183A0A">
      <w:pPr>
        <w:pStyle w:val="ListParagraph"/>
        <w:numPr>
          <w:ilvl w:val="1"/>
          <w:numId w:val="3"/>
        </w:numPr>
      </w:pPr>
      <w:r>
        <w:t xml:space="preserve">This is an approximately </w:t>
      </w:r>
      <w:r w:rsidR="00871F2E">
        <w:t>18</w:t>
      </w:r>
      <w:r>
        <w:t>-</w:t>
      </w:r>
      <w:r w:rsidR="00871F2E">
        <w:t>month process</w:t>
      </w:r>
      <w:r>
        <w:t>; e</w:t>
      </w:r>
      <w:r w:rsidR="00B522A4">
        <w:t xml:space="preserve">arliest opportunity to vote is November </w:t>
      </w:r>
      <w:r w:rsidR="00480C9E">
        <w:t>20</w:t>
      </w:r>
      <w:r w:rsidR="00B522A4">
        <w:t>18</w:t>
      </w:r>
      <w:r w:rsidR="00480C9E">
        <w:t xml:space="preserve"> election</w:t>
      </w:r>
      <w:r>
        <w:t xml:space="preserve"> (</w:t>
      </w:r>
      <w:r w:rsidR="00C43D4B">
        <w:t xml:space="preserve">would </w:t>
      </w:r>
      <w:r>
        <w:t xml:space="preserve">be implemented in </w:t>
      </w:r>
      <w:r w:rsidR="00C43D4B">
        <w:t>2020</w:t>
      </w:r>
      <w:r>
        <w:t>)</w:t>
      </w:r>
    </w:p>
    <w:p w14:paraId="3B9ED322" w14:textId="77777777" w:rsidR="004330E3" w:rsidRDefault="004330E3" w:rsidP="009650D2">
      <w:pPr>
        <w:pStyle w:val="ListParagraph"/>
        <w:numPr>
          <w:ilvl w:val="1"/>
          <w:numId w:val="3"/>
        </w:numPr>
      </w:pPr>
      <w:r>
        <w:t>All options have been considered:</w:t>
      </w:r>
    </w:p>
    <w:p w14:paraId="1A007A66" w14:textId="77777777" w:rsidR="004330E3" w:rsidRDefault="004330E3" w:rsidP="004330E3">
      <w:pPr>
        <w:pStyle w:val="ListParagraph"/>
        <w:numPr>
          <w:ilvl w:val="2"/>
          <w:numId w:val="3"/>
        </w:numPr>
      </w:pPr>
      <w:r>
        <w:t>W</w:t>
      </w:r>
      <w:r w:rsidR="002A1115">
        <w:t>indows are not equipped</w:t>
      </w:r>
      <w:r>
        <w:t xml:space="preserve"> for window units</w:t>
      </w:r>
    </w:p>
    <w:p w14:paraId="198F769D" w14:textId="77777777" w:rsidR="004330E3" w:rsidRDefault="004330E3" w:rsidP="004330E3">
      <w:pPr>
        <w:pStyle w:val="ListParagraph"/>
        <w:numPr>
          <w:ilvl w:val="2"/>
          <w:numId w:val="3"/>
        </w:numPr>
      </w:pPr>
      <w:r>
        <w:t>W</w:t>
      </w:r>
      <w:r w:rsidR="002A1115">
        <w:t>indow duct system</w:t>
      </w:r>
      <w:r>
        <w:t xml:space="preserve"> </w:t>
      </w:r>
      <w:r w:rsidR="002A1115">
        <w:t>costs even more and would be unsightly</w:t>
      </w:r>
    </w:p>
    <w:p w14:paraId="12A0C088" w14:textId="4C6353B7" w:rsidR="002A1115" w:rsidRDefault="007A3993" w:rsidP="004330E3">
      <w:pPr>
        <w:pStyle w:val="ListParagraph"/>
        <w:numPr>
          <w:ilvl w:val="2"/>
          <w:numId w:val="3"/>
        </w:numPr>
      </w:pPr>
      <w:r>
        <w:t>Best option is full installation</w:t>
      </w:r>
      <w:r w:rsidR="0016089B">
        <w:t xml:space="preserve"> for elementary schools as a whole</w:t>
      </w:r>
    </w:p>
    <w:p w14:paraId="1279C699" w14:textId="760C4F12" w:rsidR="007A3993" w:rsidRDefault="004330E3" w:rsidP="004330E3">
      <w:pPr>
        <w:pStyle w:val="ListParagraph"/>
        <w:numPr>
          <w:ilvl w:val="2"/>
          <w:numId w:val="3"/>
        </w:numPr>
      </w:pPr>
      <w:r>
        <w:t>If we did staged approach, such as s</w:t>
      </w:r>
      <w:r w:rsidR="007A3993">
        <w:t>econd floors first or Byrd/Central first due to second floors</w:t>
      </w:r>
      <w:r>
        <w:t>, w</w:t>
      </w:r>
      <w:r w:rsidR="007A3993">
        <w:t xml:space="preserve">ould have to go to bid each time to do schools separately and would be </w:t>
      </w:r>
      <w:r>
        <w:t xml:space="preserve">more </w:t>
      </w:r>
      <w:r w:rsidR="007A3993">
        <w:t>expensive</w:t>
      </w:r>
      <w:r>
        <w:t xml:space="preserve"> (</w:t>
      </w:r>
      <w:r w:rsidR="007A3993">
        <w:t>each time need an architect, etc.</w:t>
      </w:r>
      <w:r>
        <w:t>)</w:t>
      </w:r>
    </w:p>
    <w:p w14:paraId="4A55BD21" w14:textId="1D520960" w:rsidR="001A6192" w:rsidRDefault="004330E3" w:rsidP="007A3993">
      <w:pPr>
        <w:pStyle w:val="ListParagraph"/>
        <w:numPr>
          <w:ilvl w:val="1"/>
          <w:numId w:val="3"/>
        </w:numPr>
      </w:pPr>
      <w:r>
        <w:t xml:space="preserve">May be that </w:t>
      </w:r>
      <w:r w:rsidR="00F14456">
        <w:t xml:space="preserve">$0.40 of every dollar </w:t>
      </w:r>
      <w:r>
        <w:t xml:space="preserve">would be </w:t>
      </w:r>
      <w:r w:rsidR="001A6192">
        <w:t>refunded by the state</w:t>
      </w:r>
      <w:r>
        <w:t xml:space="preserve">, </w:t>
      </w:r>
      <w:r w:rsidR="00F14456">
        <w:t>but not guaranteed</w:t>
      </w:r>
    </w:p>
    <w:p w14:paraId="0AA0C373" w14:textId="63EAA48C" w:rsidR="0058120A" w:rsidRDefault="00C56961" w:rsidP="008E115B">
      <w:pPr>
        <w:pStyle w:val="ListParagraph"/>
        <w:numPr>
          <w:ilvl w:val="1"/>
          <w:numId w:val="3"/>
        </w:numPr>
      </w:pPr>
      <w:r>
        <w:t>Want to optimize the amount in the referendum</w:t>
      </w:r>
      <w:r w:rsidR="0026464E">
        <w:t xml:space="preserve"> but can separate line items within the referendum </w:t>
      </w:r>
    </w:p>
    <w:p w14:paraId="7A32B05E" w14:textId="77777777" w:rsidR="0026464E" w:rsidRDefault="00C43D4B" w:rsidP="0026464E">
      <w:pPr>
        <w:pStyle w:val="ListParagraph"/>
        <w:numPr>
          <w:ilvl w:val="0"/>
          <w:numId w:val="1"/>
        </w:numPr>
      </w:pPr>
      <w:r>
        <w:t>Going to search firm to look for new superintend</w:t>
      </w:r>
      <w:r w:rsidR="0026464E">
        <w:t>e</w:t>
      </w:r>
      <w:r>
        <w:t>nt</w:t>
      </w:r>
    </w:p>
    <w:p w14:paraId="0AD92837" w14:textId="28FA4BCA" w:rsidR="0026464E" w:rsidRDefault="0097483C" w:rsidP="0026464E">
      <w:pPr>
        <w:pStyle w:val="ListParagraph"/>
        <w:numPr>
          <w:ilvl w:val="0"/>
          <w:numId w:val="1"/>
        </w:numPr>
      </w:pPr>
      <w:r>
        <w:t>Mini</w:t>
      </w:r>
      <w:r w:rsidR="0026464E">
        <w:t>-</w:t>
      </w:r>
      <w:r>
        <w:t xml:space="preserve">retreat </w:t>
      </w:r>
      <w:r w:rsidR="0026464E">
        <w:t xml:space="preserve">scheduled </w:t>
      </w:r>
      <w:r>
        <w:t>in January to talk about what Board needs to complete (</w:t>
      </w:r>
      <w:r w:rsidR="0047130F">
        <w:t xml:space="preserve">including matters such as </w:t>
      </w:r>
      <w:r>
        <w:t>health, wellness, security goals)</w:t>
      </w:r>
    </w:p>
    <w:p w14:paraId="43C9EDA9" w14:textId="77777777" w:rsidR="0026464E" w:rsidRDefault="0097483C" w:rsidP="0026464E">
      <w:pPr>
        <w:pStyle w:val="ListParagraph"/>
        <w:numPr>
          <w:ilvl w:val="0"/>
          <w:numId w:val="1"/>
        </w:numPr>
      </w:pPr>
      <w:r>
        <w:t>Air quality study at high school is complete</w:t>
      </w:r>
    </w:p>
    <w:p w14:paraId="7C9D43BD" w14:textId="77777777" w:rsidR="0026464E" w:rsidRDefault="002B39BE" w:rsidP="0026464E">
      <w:pPr>
        <w:pStyle w:val="ListParagraph"/>
        <w:numPr>
          <w:ilvl w:val="0"/>
          <w:numId w:val="1"/>
        </w:numPr>
      </w:pPr>
      <w:r>
        <w:t>Budget process starts soon</w:t>
      </w:r>
    </w:p>
    <w:p w14:paraId="255DBAF2" w14:textId="179C7256" w:rsidR="002B39BE" w:rsidRDefault="002B39BE" w:rsidP="0026464E">
      <w:pPr>
        <w:pStyle w:val="ListParagraph"/>
        <w:numPr>
          <w:ilvl w:val="0"/>
          <w:numId w:val="1"/>
        </w:numPr>
      </w:pPr>
      <w:r w:rsidRPr="0026464E">
        <w:rPr>
          <w:i/>
        </w:rPr>
        <w:t xml:space="preserve">Schoolology </w:t>
      </w:r>
      <w:r>
        <w:t>– rolled out in January; transition starts Dec. 8</w:t>
      </w:r>
      <w:r w:rsidRPr="0026464E">
        <w:rPr>
          <w:vertAlign w:val="superscript"/>
        </w:rPr>
        <w:t>th</w:t>
      </w:r>
      <w:r>
        <w:t xml:space="preserve"> </w:t>
      </w:r>
    </w:p>
    <w:p w14:paraId="67DB0AAE" w14:textId="35820B94" w:rsidR="00E44A74" w:rsidRDefault="00E44A74" w:rsidP="0026464E">
      <w:pPr>
        <w:pStyle w:val="ListParagraph"/>
        <w:numPr>
          <w:ilvl w:val="0"/>
          <w:numId w:val="1"/>
        </w:numPr>
      </w:pPr>
      <w:r>
        <w:t>Traffic study</w:t>
      </w:r>
    </w:p>
    <w:p w14:paraId="6AB8292D" w14:textId="77777777" w:rsidR="00E44A74" w:rsidRDefault="002B39BE" w:rsidP="00E44A74">
      <w:pPr>
        <w:pStyle w:val="ListParagraph"/>
        <w:numPr>
          <w:ilvl w:val="1"/>
          <w:numId w:val="3"/>
        </w:numPr>
      </w:pPr>
      <w:r>
        <w:t>Monday at 6pm: Board meeting will meet to discuss the traffic study</w:t>
      </w:r>
    </w:p>
    <w:p w14:paraId="452C6574" w14:textId="77777777" w:rsidR="00E44A74" w:rsidRDefault="002B39BE" w:rsidP="00E44A74">
      <w:pPr>
        <w:pStyle w:val="ListParagraph"/>
        <w:numPr>
          <w:ilvl w:val="1"/>
          <w:numId w:val="3"/>
        </w:numPr>
      </w:pPr>
      <w:r>
        <w:t xml:space="preserve">Were not part of the process from </w:t>
      </w:r>
      <w:r w:rsidR="00E44A74">
        <w:t>the beginning</w:t>
      </w:r>
    </w:p>
    <w:p w14:paraId="0EA1DBDE" w14:textId="77777777" w:rsidR="00E44A74" w:rsidRDefault="000A3A5E" w:rsidP="00E44A74">
      <w:pPr>
        <w:pStyle w:val="ListParagraph"/>
        <w:numPr>
          <w:ilvl w:val="1"/>
          <w:numId w:val="3"/>
        </w:numPr>
      </w:pPr>
      <w:r>
        <w:lastRenderedPageBreak/>
        <w:t xml:space="preserve">Leaves and snow should be prioritized at the schools </w:t>
      </w:r>
    </w:p>
    <w:p w14:paraId="7AFC8605" w14:textId="2EC675CC" w:rsidR="00D51128" w:rsidRDefault="00D51128" w:rsidP="00E44A74">
      <w:pPr>
        <w:pStyle w:val="ListParagraph"/>
        <w:numPr>
          <w:ilvl w:val="1"/>
          <w:numId w:val="3"/>
        </w:numPr>
      </w:pPr>
      <w:r>
        <w:t>Will share report with HSA Board</w:t>
      </w:r>
    </w:p>
    <w:p w14:paraId="307DAF99" w14:textId="77777777" w:rsidR="00E44A74" w:rsidRDefault="00E44A74" w:rsidP="00A21672">
      <w:pPr>
        <w:rPr>
          <w:b/>
        </w:rPr>
      </w:pPr>
    </w:p>
    <w:p w14:paraId="5B37C3E2" w14:textId="727C956F" w:rsidR="00557CB9" w:rsidRDefault="00E3127D" w:rsidP="00A21672">
      <w:pPr>
        <w:rPr>
          <w:b/>
        </w:rPr>
      </w:pPr>
      <w:r w:rsidRPr="008C5F62">
        <w:rPr>
          <w:b/>
        </w:rPr>
        <w:t>Dr. Weber’s Report</w:t>
      </w:r>
    </w:p>
    <w:p w14:paraId="2079411D" w14:textId="77777777" w:rsidR="00AF0127" w:rsidRDefault="008E3DA9" w:rsidP="00AF0127">
      <w:pPr>
        <w:pStyle w:val="ListParagraph"/>
        <w:numPr>
          <w:ilvl w:val="0"/>
          <w:numId w:val="1"/>
        </w:numPr>
      </w:pPr>
      <w:r>
        <w:t>PARCC scores</w:t>
      </w:r>
    </w:p>
    <w:p w14:paraId="60884B4E" w14:textId="579E7229" w:rsidR="008E3DA9" w:rsidRDefault="00AF0127" w:rsidP="00AF0127">
      <w:pPr>
        <w:pStyle w:val="ListParagraph"/>
        <w:numPr>
          <w:ilvl w:val="1"/>
          <w:numId w:val="1"/>
        </w:numPr>
      </w:pPr>
      <w:r>
        <w:t xml:space="preserve">Upon drilling down further into </w:t>
      </w:r>
      <w:r w:rsidR="008E3DA9">
        <w:t>mat</w:t>
      </w:r>
      <w:r>
        <w:t xml:space="preserve">h, found room for increased focus on </w:t>
      </w:r>
      <w:r w:rsidR="008E3DA9">
        <w:t>data and measurement</w:t>
      </w:r>
      <w:r>
        <w:t xml:space="preserve">, as </w:t>
      </w:r>
      <w:r w:rsidR="008E3DA9">
        <w:t>“</w:t>
      </w:r>
      <w:r>
        <w:t>E</w:t>
      </w:r>
      <w:r w:rsidR="008E3DA9">
        <w:t xml:space="preserve">very </w:t>
      </w:r>
      <w:r>
        <w:t>D</w:t>
      </w:r>
      <w:r w:rsidR="008E3DA9">
        <w:t xml:space="preserve">ay </w:t>
      </w:r>
      <w:r>
        <w:t>M</w:t>
      </w:r>
      <w:r w:rsidR="008E3DA9">
        <w:t xml:space="preserve">ath” </w:t>
      </w:r>
      <w:r>
        <w:t xml:space="preserve">program </w:t>
      </w:r>
      <w:r w:rsidR="008E3DA9">
        <w:t xml:space="preserve">doesn’t do as much </w:t>
      </w:r>
      <w:r w:rsidR="008D723A">
        <w:t>in these areas</w:t>
      </w:r>
      <w:r>
        <w:t>; n</w:t>
      </w:r>
      <w:r w:rsidR="008E3DA9">
        <w:t xml:space="preserve">ow on Fridays </w:t>
      </w:r>
      <w:r>
        <w:t>classes will</w:t>
      </w:r>
      <w:r w:rsidR="008E3DA9">
        <w:t xml:space="preserve"> concentrate on this for </w:t>
      </w:r>
      <w:r>
        <w:t xml:space="preserve">grades </w:t>
      </w:r>
      <w:r w:rsidR="008E3DA9">
        <w:t>K-5.</w:t>
      </w:r>
    </w:p>
    <w:p w14:paraId="38A0C5F6" w14:textId="00A89D4B" w:rsidR="00AF0127" w:rsidRDefault="00AF0127" w:rsidP="00AF0127">
      <w:pPr>
        <w:pStyle w:val="ListParagraph"/>
        <w:numPr>
          <w:ilvl w:val="1"/>
          <w:numId w:val="1"/>
        </w:numPr>
      </w:pPr>
      <w:r>
        <w:t>Did not m</w:t>
      </w:r>
      <w:r w:rsidR="008D723A">
        <w:t xml:space="preserve">eet </w:t>
      </w:r>
      <w:r>
        <w:t>our numbers for participation</w:t>
      </w:r>
      <w:r w:rsidR="008D723A">
        <w:t xml:space="preserve">; however, this is </w:t>
      </w:r>
      <w:r>
        <w:t>voluntary.  Would like to get to 95% participation rate, however parents have ability to opt out.  We are currently at ~90%.</w:t>
      </w:r>
    </w:p>
    <w:p w14:paraId="24165AF3" w14:textId="08ABE4A9" w:rsidR="00AF0127" w:rsidRDefault="00F81952" w:rsidP="00AF0127">
      <w:pPr>
        <w:pStyle w:val="ListParagraph"/>
        <w:numPr>
          <w:ilvl w:val="0"/>
          <w:numId w:val="1"/>
        </w:numPr>
      </w:pPr>
      <w:r>
        <w:t>Occupational Therapist did workshop on Mindfulness</w:t>
      </w:r>
      <w:r w:rsidR="00AF0127">
        <w:t xml:space="preserve"> -- </w:t>
      </w:r>
      <w:r>
        <w:t>how to control your body in holistic way</w:t>
      </w:r>
      <w:r w:rsidR="00AF0127">
        <w:t>, h</w:t>
      </w:r>
      <w:r>
        <w:t>ow to relax</w:t>
      </w:r>
      <w:r w:rsidR="00AF0127">
        <w:t xml:space="preserve">, etc. Classes practice this for </w:t>
      </w:r>
      <w:r>
        <w:t>60 seconds, 2-3 times per day</w:t>
      </w:r>
      <w:r w:rsidR="00AF0127">
        <w:t xml:space="preserve"> and will f</w:t>
      </w:r>
      <w:r>
        <w:t>ollow up with some meditation in January.</w:t>
      </w:r>
    </w:p>
    <w:p w14:paraId="21DD299B" w14:textId="77777777" w:rsidR="00AF0127" w:rsidRDefault="00250E79" w:rsidP="00AF0127">
      <w:pPr>
        <w:pStyle w:val="ListParagraph"/>
        <w:numPr>
          <w:ilvl w:val="0"/>
          <w:numId w:val="1"/>
        </w:numPr>
      </w:pPr>
      <w:r>
        <w:t>5</w:t>
      </w:r>
      <w:r w:rsidRPr="00AF0127">
        <w:rPr>
          <w:vertAlign w:val="superscript"/>
        </w:rPr>
        <w:t>th</w:t>
      </w:r>
      <w:r>
        <w:t xml:space="preserve"> grade is starting meditation</w:t>
      </w:r>
      <w:r w:rsidR="00AF0127">
        <w:t>; l</w:t>
      </w:r>
      <w:r>
        <w:t>earning how to breathe thro</w:t>
      </w:r>
      <w:r w:rsidR="00AF0127">
        <w:t>ugh</w:t>
      </w:r>
      <w:r>
        <w:t xml:space="preserve"> the vibration of the gong.</w:t>
      </w:r>
    </w:p>
    <w:p w14:paraId="6F283351" w14:textId="4B5BF2BC" w:rsidR="00AF0127" w:rsidRDefault="00AF0127" w:rsidP="00AF0127">
      <w:pPr>
        <w:pStyle w:val="ListParagraph"/>
        <w:numPr>
          <w:ilvl w:val="0"/>
          <w:numId w:val="1"/>
        </w:numPr>
      </w:pPr>
      <w:r>
        <w:t>4</w:t>
      </w:r>
      <w:r w:rsidRPr="00AF0127">
        <w:rPr>
          <w:vertAlign w:val="superscript"/>
        </w:rPr>
        <w:t>th</w:t>
      </w:r>
      <w:r>
        <w:t xml:space="preserve"> grade had </w:t>
      </w:r>
      <w:r w:rsidR="001A4E00">
        <w:t xml:space="preserve">Day of the Dead annual celebration.  Teachers do interdisciplinary unit for the students.  </w:t>
      </w:r>
      <w:r>
        <w:t>Students</w:t>
      </w:r>
      <w:r w:rsidR="001A4E00">
        <w:t xml:space="preserve"> learn about the </w:t>
      </w:r>
      <w:r w:rsidR="00EC4CEC">
        <w:t xml:space="preserve">culture, </w:t>
      </w:r>
      <w:r w:rsidR="001A4E00">
        <w:t>rituals, dances, etc.</w:t>
      </w:r>
    </w:p>
    <w:p w14:paraId="6D35EF5F" w14:textId="38A90470" w:rsidR="00AF0127" w:rsidRDefault="001A4E00" w:rsidP="00AF0127">
      <w:pPr>
        <w:pStyle w:val="ListParagraph"/>
        <w:numPr>
          <w:ilvl w:val="0"/>
          <w:numId w:val="1"/>
        </w:numPr>
      </w:pPr>
      <w:r>
        <w:t xml:space="preserve">Before </w:t>
      </w:r>
      <w:r w:rsidR="009335C8">
        <w:t xml:space="preserve">the </w:t>
      </w:r>
      <w:r>
        <w:t xml:space="preserve">holidays </w:t>
      </w:r>
      <w:r w:rsidR="00AF0127">
        <w:t>grades</w:t>
      </w:r>
      <w:r>
        <w:t xml:space="preserve"> K-1 do the </w:t>
      </w:r>
      <w:r w:rsidR="00AF0127">
        <w:t>“</w:t>
      </w:r>
      <w:r>
        <w:t>Cookie Snitcher</w:t>
      </w:r>
      <w:r w:rsidR="00AF0127">
        <w:t>”</w:t>
      </w:r>
      <w:r>
        <w:t>.</w:t>
      </w:r>
    </w:p>
    <w:p w14:paraId="5E3E0AB6" w14:textId="4A679A7E" w:rsidR="00AF0127" w:rsidRDefault="001A4E00" w:rsidP="00AF0127">
      <w:pPr>
        <w:pStyle w:val="ListParagraph"/>
        <w:numPr>
          <w:ilvl w:val="0"/>
          <w:numId w:val="1"/>
        </w:numPr>
      </w:pPr>
      <w:r>
        <w:t>1</w:t>
      </w:r>
      <w:r w:rsidRPr="00AF0127">
        <w:rPr>
          <w:vertAlign w:val="superscript"/>
        </w:rPr>
        <w:t>st</w:t>
      </w:r>
      <w:r>
        <w:t xml:space="preserve"> grade will do artist in the classroom, in December</w:t>
      </w:r>
      <w:r w:rsidR="009335C8">
        <w:t>; t</w:t>
      </w:r>
      <w:r>
        <w:t>heme is horse racing.</w:t>
      </w:r>
    </w:p>
    <w:p w14:paraId="1AB12602" w14:textId="4EAD0C26" w:rsidR="002A571C" w:rsidRDefault="001A4E00" w:rsidP="00AF0127">
      <w:pPr>
        <w:pStyle w:val="ListParagraph"/>
        <w:numPr>
          <w:ilvl w:val="0"/>
          <w:numId w:val="1"/>
        </w:numPr>
      </w:pPr>
      <w:r>
        <w:t xml:space="preserve">Traffic Study </w:t>
      </w:r>
      <w:r w:rsidR="006928EF">
        <w:t>–</w:t>
      </w:r>
      <w:r w:rsidR="00AF0127">
        <w:t xml:space="preserve"> </w:t>
      </w:r>
      <w:r w:rsidR="006928EF">
        <w:t>Dr. Weber has an appointment to meet with the engineer.  Report is not finished because he was waiting for the input</w:t>
      </w:r>
      <w:r w:rsidR="009335C8">
        <w:t>; w</w:t>
      </w:r>
      <w:r w:rsidR="006928EF">
        <w:t>ill know more on Monday after 2pm.</w:t>
      </w:r>
    </w:p>
    <w:p w14:paraId="2771C73A" w14:textId="13E9B371" w:rsidR="002A571C" w:rsidRDefault="00AF0127" w:rsidP="008E3DA9">
      <w:pPr>
        <w:pStyle w:val="ListParagraph"/>
        <w:numPr>
          <w:ilvl w:val="1"/>
          <w:numId w:val="3"/>
        </w:numPr>
      </w:pPr>
      <w:r>
        <w:t>Comments from audience to</w:t>
      </w:r>
      <w:r w:rsidR="002A571C">
        <w:t xml:space="preserve"> please call DPW to clean snow, ice, leaves</w:t>
      </w:r>
      <w:r>
        <w:t>.</w:t>
      </w:r>
    </w:p>
    <w:p w14:paraId="1FF3FAEE" w14:textId="21A3D63E" w:rsidR="00147460" w:rsidRDefault="007C13B0" w:rsidP="008E64F0">
      <w:pPr>
        <w:pStyle w:val="ListParagraph"/>
        <w:numPr>
          <w:ilvl w:val="0"/>
          <w:numId w:val="1"/>
        </w:numPr>
      </w:pPr>
      <w:r>
        <w:t>Mission One</w:t>
      </w:r>
      <w:r w:rsidR="00132560">
        <w:t xml:space="preserve">, the organization </w:t>
      </w:r>
      <w:r>
        <w:t>which sends T</w:t>
      </w:r>
      <w:r w:rsidR="00132560">
        <w:t>eaching Assistants, p</w:t>
      </w:r>
      <w:r w:rsidR="0029521C">
        <w:t>resented the award to Clare McMahon, out of 4</w:t>
      </w:r>
      <w:r w:rsidR="00132560">
        <w:t>,</w:t>
      </w:r>
      <w:r w:rsidR="0029521C">
        <w:t xml:space="preserve">000 people.  </w:t>
      </w:r>
      <w:r w:rsidR="00132560">
        <w:t>Byrd had</w:t>
      </w:r>
      <w:r w:rsidR="0029521C">
        <w:t xml:space="preserve"> an assembly to present the award in front of the s</w:t>
      </w:r>
      <w:r w:rsidR="00132560">
        <w:t>tudents</w:t>
      </w:r>
      <w:r w:rsidR="0029521C">
        <w:t>.</w:t>
      </w:r>
      <w:r w:rsidR="008E3DA9">
        <w:t xml:space="preserve"> </w:t>
      </w:r>
      <w:r w:rsidR="0029521C">
        <w:t xml:space="preserve"> She received $500 and the school received $500</w:t>
      </w:r>
      <w:r w:rsidR="00132560">
        <w:t xml:space="preserve"> in recognition of her achievement.</w:t>
      </w:r>
    </w:p>
    <w:p w14:paraId="6DEE3721" w14:textId="77777777" w:rsidR="00147460" w:rsidRDefault="00147460" w:rsidP="00E3127D"/>
    <w:p w14:paraId="5A7D9C00" w14:textId="77777777" w:rsidR="00E3127D" w:rsidRPr="00286D4B" w:rsidRDefault="00E3127D" w:rsidP="00E3127D">
      <w:pPr>
        <w:rPr>
          <w:b/>
        </w:rPr>
      </w:pPr>
      <w:r w:rsidRPr="00286D4B">
        <w:rPr>
          <w:b/>
        </w:rPr>
        <w:t>Committee Reports</w:t>
      </w:r>
    </w:p>
    <w:p w14:paraId="1FD69726" w14:textId="2A2C895B" w:rsidR="00E3127D" w:rsidRDefault="00C76A13" w:rsidP="00C76A13">
      <w:pPr>
        <w:pStyle w:val="ListParagraph"/>
        <w:numPr>
          <w:ilvl w:val="0"/>
          <w:numId w:val="29"/>
        </w:numPr>
      </w:pPr>
      <w:r>
        <w:t>Extended</w:t>
      </w:r>
      <w:r w:rsidR="009335C8">
        <w:t xml:space="preserve"> Halloween</w:t>
      </w:r>
      <w:r>
        <w:t xml:space="preserve"> candy </w:t>
      </w:r>
      <w:r w:rsidR="00891879">
        <w:t>donation</w:t>
      </w:r>
      <w:r>
        <w:t xml:space="preserve"> through Friday 11/17 end of day</w:t>
      </w:r>
    </w:p>
    <w:p w14:paraId="64939A9B" w14:textId="501A539B" w:rsidR="00C76A13" w:rsidRDefault="00C76A13" w:rsidP="00C76A13">
      <w:pPr>
        <w:pStyle w:val="ListParagraph"/>
        <w:numPr>
          <w:ilvl w:val="0"/>
          <w:numId w:val="29"/>
        </w:numPr>
      </w:pPr>
      <w:r>
        <w:t>Byrd Broadway</w:t>
      </w:r>
    </w:p>
    <w:p w14:paraId="1D0643B1" w14:textId="66EA071D" w:rsidR="00C76A13" w:rsidRDefault="00891879" w:rsidP="00C76A13">
      <w:pPr>
        <w:pStyle w:val="ListParagraph"/>
        <w:numPr>
          <w:ilvl w:val="1"/>
          <w:numId w:val="29"/>
        </w:numPr>
      </w:pPr>
      <w:r>
        <w:t xml:space="preserve">Production will be </w:t>
      </w:r>
      <w:r w:rsidR="00E512C9" w:rsidRPr="009335C8">
        <w:rPr>
          <w:i/>
        </w:rPr>
        <w:t>Beauty and the Beast</w:t>
      </w:r>
      <w:r w:rsidR="00E512C9">
        <w:t xml:space="preserve"> </w:t>
      </w:r>
    </w:p>
    <w:p w14:paraId="50A0CFB7" w14:textId="77777777" w:rsidR="00853F35" w:rsidRDefault="00E512C9" w:rsidP="00891879">
      <w:pPr>
        <w:pStyle w:val="ListParagraph"/>
        <w:numPr>
          <w:ilvl w:val="1"/>
          <w:numId w:val="29"/>
        </w:numPr>
      </w:pPr>
      <w:r>
        <w:t>Hired Rhino Production</w:t>
      </w:r>
      <w:r w:rsidR="00891879">
        <w:t>s</w:t>
      </w:r>
    </w:p>
    <w:p w14:paraId="1AD80241" w14:textId="7991F986" w:rsidR="00853F35" w:rsidRDefault="00853F35" w:rsidP="00853F35">
      <w:pPr>
        <w:pStyle w:val="ListParagraph"/>
        <w:numPr>
          <w:ilvl w:val="2"/>
          <w:numId w:val="29"/>
        </w:numPr>
      </w:pPr>
      <w:r>
        <w:t xml:space="preserve">Have </w:t>
      </w:r>
      <w:r w:rsidR="00891879">
        <w:t>been</w:t>
      </w:r>
      <w:r w:rsidR="00E512C9">
        <w:t xml:space="preserve"> in business </w:t>
      </w:r>
      <w:r w:rsidR="00FF778B">
        <w:t>1</w:t>
      </w:r>
      <w:r w:rsidR="00E512C9">
        <w:t>7 years</w:t>
      </w:r>
      <w:r>
        <w:t xml:space="preserve">; </w:t>
      </w:r>
      <w:r w:rsidR="00E512C9">
        <w:t>located in Pompton Lakes</w:t>
      </w:r>
    </w:p>
    <w:p w14:paraId="318DF332" w14:textId="77777777" w:rsidR="00853F35" w:rsidRDefault="00853F35" w:rsidP="00853F35">
      <w:pPr>
        <w:pStyle w:val="ListParagraph"/>
        <w:numPr>
          <w:ilvl w:val="2"/>
          <w:numId w:val="29"/>
        </w:numPr>
      </w:pPr>
      <w:r>
        <w:t>D</w:t>
      </w:r>
      <w:r w:rsidR="00891879">
        <w:t>ecision</w:t>
      </w:r>
      <w:r w:rsidR="00E512C9">
        <w:t xml:space="preserve"> came down to price and what</w:t>
      </w:r>
      <w:r w:rsidR="00891879">
        <w:t xml:space="preserve"> they provided</w:t>
      </w:r>
    </w:p>
    <w:p w14:paraId="40DE8893" w14:textId="5E31A4D9" w:rsidR="00891879" w:rsidRDefault="00191D78" w:rsidP="00853F35">
      <w:pPr>
        <w:pStyle w:val="ListParagraph"/>
        <w:numPr>
          <w:ilvl w:val="2"/>
          <w:numId w:val="29"/>
        </w:numPr>
      </w:pPr>
      <w:r>
        <w:t>Less than $6</w:t>
      </w:r>
      <w:r w:rsidR="00891879">
        <w:t>,</w:t>
      </w:r>
      <w:r>
        <w:t>000 to run the production, including props, production, script</w:t>
      </w:r>
      <w:r w:rsidR="00891879">
        <w:t>s, etc.</w:t>
      </w:r>
    </w:p>
    <w:p w14:paraId="783F8545" w14:textId="77777777" w:rsidR="00891879" w:rsidRDefault="00891879" w:rsidP="00891879">
      <w:pPr>
        <w:pStyle w:val="ListParagraph"/>
        <w:numPr>
          <w:ilvl w:val="1"/>
          <w:numId w:val="29"/>
        </w:numPr>
      </w:pPr>
      <w:r>
        <w:t>Still room for many volunteers outside of what is provided</w:t>
      </w:r>
    </w:p>
    <w:p w14:paraId="2BC084C7" w14:textId="77777777" w:rsidR="00853F35" w:rsidRDefault="00891879" w:rsidP="00891879">
      <w:pPr>
        <w:pStyle w:val="ListParagraph"/>
        <w:numPr>
          <w:ilvl w:val="1"/>
          <w:numId w:val="29"/>
        </w:numPr>
      </w:pPr>
      <w:r>
        <w:t xml:space="preserve">Big speaking roles will be reserved for </w:t>
      </w:r>
      <w:r w:rsidR="008042EA">
        <w:t>4</w:t>
      </w:r>
      <w:r w:rsidR="008042EA" w:rsidRPr="00891879">
        <w:rPr>
          <w:vertAlign w:val="superscript"/>
        </w:rPr>
        <w:t>th</w:t>
      </w:r>
      <w:r w:rsidR="008042EA">
        <w:t xml:space="preserve"> and 5</w:t>
      </w:r>
      <w:r w:rsidR="008042EA" w:rsidRPr="00891879">
        <w:rPr>
          <w:vertAlign w:val="superscript"/>
        </w:rPr>
        <w:t>th</w:t>
      </w:r>
      <w:r w:rsidR="008042EA">
        <w:t xml:space="preserve"> grade </w:t>
      </w:r>
      <w:r>
        <w:t>students; all students who are interested will have a part</w:t>
      </w:r>
    </w:p>
    <w:p w14:paraId="49A61DD6" w14:textId="2B32342E" w:rsidR="00891879" w:rsidRDefault="00853F35" w:rsidP="00853F35">
      <w:pPr>
        <w:pStyle w:val="ListParagraph"/>
        <w:numPr>
          <w:ilvl w:val="2"/>
          <w:numId w:val="29"/>
        </w:numPr>
      </w:pPr>
      <w:r>
        <w:t>W</w:t>
      </w:r>
      <w:r w:rsidR="00891879">
        <w:t>e will not be involved at all in selection</w:t>
      </w:r>
    </w:p>
    <w:p w14:paraId="4008A28D" w14:textId="27C441E9" w:rsidR="00853F35" w:rsidRDefault="00853F35" w:rsidP="00853F35">
      <w:pPr>
        <w:pStyle w:val="ListParagraph"/>
        <w:numPr>
          <w:ilvl w:val="2"/>
          <w:numId w:val="29"/>
        </w:numPr>
      </w:pPr>
      <w:r>
        <w:t>Younger grades will not have to try out</w:t>
      </w:r>
    </w:p>
    <w:p w14:paraId="7FBB93C8" w14:textId="77777777" w:rsidR="00891879" w:rsidRDefault="00891879" w:rsidP="00891879">
      <w:pPr>
        <w:pStyle w:val="ListParagraph"/>
        <w:numPr>
          <w:ilvl w:val="1"/>
          <w:numId w:val="29"/>
        </w:numPr>
      </w:pPr>
      <w:r>
        <w:t>S</w:t>
      </w:r>
      <w:r w:rsidR="008042EA">
        <w:t xml:space="preserve">tage crew </w:t>
      </w:r>
      <w:r>
        <w:t xml:space="preserve">opportunities available </w:t>
      </w:r>
      <w:r w:rsidR="008042EA">
        <w:t>for those who want to get involved</w:t>
      </w:r>
      <w:r>
        <w:t xml:space="preserve"> in that capacity</w:t>
      </w:r>
    </w:p>
    <w:p w14:paraId="3E056BD2" w14:textId="3A139BBF" w:rsidR="00FE608E" w:rsidRDefault="00891879" w:rsidP="00FE608E">
      <w:pPr>
        <w:pStyle w:val="ListParagraph"/>
        <w:numPr>
          <w:ilvl w:val="1"/>
          <w:numId w:val="29"/>
        </w:numPr>
      </w:pPr>
      <w:r>
        <w:t xml:space="preserve">Cost </w:t>
      </w:r>
      <w:r w:rsidR="006A5A8D">
        <w:t xml:space="preserve">for stage performers </w:t>
      </w:r>
      <w:r>
        <w:t xml:space="preserve">will be </w:t>
      </w:r>
      <w:r w:rsidR="008042EA">
        <w:t>$7</w:t>
      </w:r>
      <w:r w:rsidR="003A13DE">
        <w:t>8</w:t>
      </w:r>
      <w:r w:rsidR="008042EA">
        <w:t>/child</w:t>
      </w:r>
      <w:r w:rsidR="003A13DE">
        <w:t>, including t-shirt and cast party</w:t>
      </w:r>
      <w:bookmarkStart w:id="0" w:name="_GoBack"/>
      <w:bookmarkEnd w:id="0"/>
    </w:p>
    <w:p w14:paraId="565E370E" w14:textId="77777777" w:rsidR="00853F35" w:rsidRDefault="000943E8" w:rsidP="00FE608E">
      <w:pPr>
        <w:pStyle w:val="ListParagraph"/>
        <w:numPr>
          <w:ilvl w:val="1"/>
          <w:numId w:val="29"/>
        </w:numPr>
      </w:pPr>
      <w:r>
        <w:lastRenderedPageBreak/>
        <w:t>Rehearsals are Wed</w:t>
      </w:r>
      <w:r w:rsidR="00FE608E">
        <w:t>nesday</w:t>
      </w:r>
      <w:r>
        <w:t xml:space="preserve"> and Fri</w:t>
      </w:r>
      <w:r w:rsidR="00FE608E">
        <w:t>day</w:t>
      </w:r>
      <w:r w:rsidR="00853F35">
        <w:t xml:space="preserve"> for 14 weeks</w:t>
      </w:r>
    </w:p>
    <w:p w14:paraId="28E0EE14" w14:textId="41C95128" w:rsidR="00FE608E" w:rsidRDefault="00853F35" w:rsidP="00853F35">
      <w:pPr>
        <w:pStyle w:val="ListParagraph"/>
        <w:numPr>
          <w:ilvl w:val="2"/>
          <w:numId w:val="29"/>
        </w:numPr>
      </w:pPr>
      <w:r>
        <w:t>A</w:t>
      </w:r>
      <w:r w:rsidR="00FE608E">
        <w:t xml:space="preserve">s of now: </w:t>
      </w:r>
      <w:r w:rsidR="003970EC">
        <w:t>3:30-4:30 for K-3; 4-5 rehearses 4:30-5:30</w:t>
      </w:r>
    </w:p>
    <w:p w14:paraId="7F965F34" w14:textId="77777777" w:rsidR="00FE608E" w:rsidRDefault="003970EC" w:rsidP="00853F35">
      <w:pPr>
        <w:pStyle w:val="ListParagraph"/>
        <w:numPr>
          <w:ilvl w:val="2"/>
          <w:numId w:val="29"/>
        </w:numPr>
      </w:pPr>
      <w:r>
        <w:t xml:space="preserve">Friday is </w:t>
      </w:r>
      <w:r w:rsidR="00FE608E">
        <w:t xml:space="preserve">for </w:t>
      </w:r>
      <w:r>
        <w:t xml:space="preserve">big parts and </w:t>
      </w:r>
      <w:r w:rsidR="00FE608E">
        <w:t xml:space="preserve">rehearsals </w:t>
      </w:r>
      <w:r>
        <w:t xml:space="preserve">closer to the play; they will give us </w:t>
      </w:r>
      <w:r w:rsidR="00FE608E">
        <w:t xml:space="preserve">the </w:t>
      </w:r>
      <w:r>
        <w:t>schedule a month in advance</w:t>
      </w:r>
    </w:p>
    <w:p w14:paraId="72E8B87D" w14:textId="77777777" w:rsidR="00FE608E" w:rsidRDefault="000943E8" w:rsidP="00FE608E">
      <w:pPr>
        <w:pStyle w:val="ListParagraph"/>
        <w:numPr>
          <w:ilvl w:val="1"/>
          <w:numId w:val="29"/>
        </w:numPr>
      </w:pPr>
      <w:r>
        <w:t>High school students will still be sound and lights</w:t>
      </w:r>
    </w:p>
    <w:p w14:paraId="5F5D419F" w14:textId="77777777" w:rsidR="00FE608E" w:rsidRDefault="00FE608E" w:rsidP="00FE608E">
      <w:pPr>
        <w:pStyle w:val="ListParagraph"/>
        <w:numPr>
          <w:ilvl w:val="1"/>
          <w:numId w:val="29"/>
        </w:numPr>
      </w:pPr>
      <w:r>
        <w:t xml:space="preserve">Company provides </w:t>
      </w:r>
      <w:r w:rsidR="003970EC">
        <w:t xml:space="preserve">music director, choreographer, director, sound, they send out the emails </w:t>
      </w:r>
      <w:r>
        <w:t>as well</w:t>
      </w:r>
    </w:p>
    <w:p w14:paraId="0ECF205C" w14:textId="77777777" w:rsidR="00FE608E" w:rsidRDefault="00FE608E" w:rsidP="00FE608E">
      <w:pPr>
        <w:pStyle w:val="ListParagraph"/>
        <w:numPr>
          <w:ilvl w:val="1"/>
          <w:numId w:val="29"/>
        </w:numPr>
      </w:pPr>
      <w:r>
        <w:t>We need our own c</w:t>
      </w:r>
      <w:r w:rsidR="003970EC">
        <w:t>oordinator/liaison between them and us</w:t>
      </w:r>
    </w:p>
    <w:p w14:paraId="1CF5E2DC" w14:textId="77777777" w:rsidR="00FE608E" w:rsidRDefault="003970EC" w:rsidP="00FE608E">
      <w:pPr>
        <w:pStyle w:val="ListParagraph"/>
        <w:numPr>
          <w:ilvl w:val="2"/>
          <w:numId w:val="29"/>
        </w:numPr>
      </w:pPr>
      <w:r>
        <w:t>Go on website</w:t>
      </w:r>
      <w:r w:rsidR="00FE608E">
        <w:t xml:space="preserve">: </w:t>
      </w:r>
      <w:r>
        <w:t>under committees, will see all subcommittees</w:t>
      </w:r>
    </w:p>
    <w:p w14:paraId="0DCFEED4" w14:textId="77777777" w:rsidR="00FE608E" w:rsidRDefault="003970EC" w:rsidP="00FE608E">
      <w:pPr>
        <w:pStyle w:val="ListParagraph"/>
        <w:numPr>
          <w:ilvl w:val="2"/>
          <w:numId w:val="29"/>
        </w:numPr>
      </w:pPr>
      <w:r>
        <w:t>All volunteer roles pop up underneath you can select which you want</w:t>
      </w:r>
    </w:p>
    <w:p w14:paraId="4B58D94D" w14:textId="6120082C" w:rsidR="001405F5" w:rsidRDefault="009517FC" w:rsidP="001405F5">
      <w:pPr>
        <w:pStyle w:val="ListParagraph"/>
        <w:numPr>
          <w:ilvl w:val="0"/>
          <w:numId w:val="29"/>
        </w:numPr>
      </w:pPr>
      <w:r>
        <w:t>Fall Social</w:t>
      </w:r>
      <w:r w:rsidR="00BF6F08">
        <w:t xml:space="preserve"> scheduled for 11/17</w:t>
      </w:r>
      <w:r>
        <w:t xml:space="preserve"> </w:t>
      </w:r>
      <w:r w:rsidR="00FE608E">
        <w:t xml:space="preserve">has been </w:t>
      </w:r>
      <w:r>
        <w:t>cancelled</w:t>
      </w:r>
    </w:p>
    <w:p w14:paraId="2F398D75" w14:textId="1161E7D4" w:rsidR="009517FC" w:rsidRDefault="009517FC" w:rsidP="001405F5">
      <w:pPr>
        <w:pStyle w:val="ListParagraph"/>
        <w:numPr>
          <w:ilvl w:val="0"/>
          <w:numId w:val="29"/>
        </w:numPr>
      </w:pPr>
      <w:r>
        <w:t>Byrd Holiday market</w:t>
      </w:r>
      <w:r w:rsidR="00BF6F08">
        <w:t xml:space="preserve"> @ GRAC – Thursday, November 30</w:t>
      </w:r>
      <w:r>
        <w:t xml:space="preserve"> (Eliza</w:t>
      </w:r>
      <w:r w:rsidR="00FE608E">
        <w:t xml:space="preserve"> Yohana</w:t>
      </w:r>
      <w:r>
        <w:t>)</w:t>
      </w:r>
    </w:p>
    <w:p w14:paraId="7B9A8A9F" w14:textId="757F8DAC" w:rsidR="009517FC" w:rsidRDefault="009517FC" w:rsidP="009517FC">
      <w:pPr>
        <w:pStyle w:val="ListParagraph"/>
        <w:numPr>
          <w:ilvl w:val="1"/>
          <w:numId w:val="29"/>
        </w:numPr>
      </w:pPr>
      <w:r>
        <w:t>Totally subscribed; 2/3 Byrd parents and 1/3 outside</w:t>
      </w:r>
      <w:r w:rsidR="00FE608E">
        <w:t xml:space="preserve"> of Byrd</w:t>
      </w:r>
    </w:p>
    <w:p w14:paraId="3A98A6F4" w14:textId="35B689B5" w:rsidR="009517FC" w:rsidRDefault="00730DD4" w:rsidP="007C26C9">
      <w:pPr>
        <w:pStyle w:val="ListParagraph"/>
        <w:numPr>
          <w:ilvl w:val="0"/>
          <w:numId w:val="29"/>
        </w:numPr>
      </w:pPr>
      <w:r>
        <w:t>Wizards</w:t>
      </w:r>
      <w:r w:rsidR="00BF6F08">
        <w:t xml:space="preserve"> – Sunday, December 10</w:t>
      </w:r>
      <w:r>
        <w:t xml:space="preserve"> (Jesse</w:t>
      </w:r>
      <w:r w:rsidR="00FE608E">
        <w:t xml:space="preserve"> Lipson</w:t>
      </w:r>
      <w:r>
        <w:t>)</w:t>
      </w:r>
    </w:p>
    <w:p w14:paraId="74A2B684" w14:textId="1191F804" w:rsidR="00730DD4" w:rsidRDefault="00730DD4" w:rsidP="002621CC">
      <w:pPr>
        <w:pStyle w:val="ListParagraph"/>
        <w:numPr>
          <w:ilvl w:val="1"/>
          <w:numId w:val="29"/>
        </w:numPr>
      </w:pPr>
      <w:r>
        <w:t>75% sold out</w:t>
      </w:r>
      <w:r w:rsidR="00FE608E">
        <w:t xml:space="preserve">; </w:t>
      </w:r>
      <w:r>
        <w:t>100 tickets left</w:t>
      </w:r>
    </w:p>
    <w:p w14:paraId="05FF67D4" w14:textId="74E77839" w:rsidR="00730DD4" w:rsidRDefault="00730DD4" w:rsidP="00730DD4">
      <w:pPr>
        <w:pStyle w:val="ListParagraph"/>
        <w:numPr>
          <w:ilvl w:val="1"/>
          <w:numId w:val="29"/>
        </w:numPr>
      </w:pPr>
      <w:r>
        <w:t>17 sponsor</w:t>
      </w:r>
      <w:r w:rsidR="00FE608E">
        <w:t xml:space="preserve">s: </w:t>
      </w:r>
      <w:r>
        <w:t xml:space="preserve">most sponsors </w:t>
      </w:r>
      <w:r w:rsidR="00FE608E">
        <w:t xml:space="preserve">we have received </w:t>
      </w:r>
      <w:r>
        <w:t xml:space="preserve">and also highest </w:t>
      </w:r>
      <w:r w:rsidR="00BF6F08">
        <w:t xml:space="preserve">dollar </w:t>
      </w:r>
      <w:r>
        <w:t>amount</w:t>
      </w:r>
    </w:p>
    <w:p w14:paraId="5890CD1D" w14:textId="55958747" w:rsidR="00730DD4" w:rsidRDefault="00730DD4" w:rsidP="00730DD4">
      <w:pPr>
        <w:pStyle w:val="ListParagraph"/>
        <w:numPr>
          <w:ilvl w:val="1"/>
          <w:numId w:val="29"/>
        </w:numPr>
      </w:pPr>
      <w:r>
        <w:t>Architect Music is half</w:t>
      </w:r>
      <w:r w:rsidR="00FE608E">
        <w:t>-</w:t>
      </w:r>
      <w:r>
        <w:t xml:space="preserve">time sponsor </w:t>
      </w:r>
      <w:r w:rsidR="00724099">
        <w:t xml:space="preserve">and </w:t>
      </w:r>
      <w:r>
        <w:t>will perform a half</w:t>
      </w:r>
      <w:r w:rsidR="00BF6F08">
        <w:t>-</w:t>
      </w:r>
      <w:r>
        <w:t>time show</w:t>
      </w:r>
    </w:p>
    <w:p w14:paraId="7EE26687" w14:textId="3E05CF44" w:rsidR="00730DD4" w:rsidRDefault="00730DD4" w:rsidP="00730DD4">
      <w:pPr>
        <w:pStyle w:val="ListParagraph"/>
        <w:numPr>
          <w:ilvl w:val="1"/>
          <w:numId w:val="29"/>
        </w:numPr>
      </w:pPr>
      <w:r>
        <w:t xml:space="preserve">Chestnut Ridge </w:t>
      </w:r>
      <w:r w:rsidR="00BF6F08">
        <w:t>D</w:t>
      </w:r>
      <w:r>
        <w:t xml:space="preserve">ental – </w:t>
      </w:r>
      <w:r w:rsidR="00724099">
        <w:t xml:space="preserve">sponsoring and managing the </w:t>
      </w:r>
      <w:r>
        <w:t>scoring table</w:t>
      </w:r>
    </w:p>
    <w:p w14:paraId="3251EFC7" w14:textId="063263D0" w:rsidR="00730DD4" w:rsidRDefault="00724099" w:rsidP="002A0DE2">
      <w:pPr>
        <w:pStyle w:val="ListParagraph"/>
        <w:numPr>
          <w:ilvl w:val="1"/>
          <w:numId w:val="29"/>
        </w:numPr>
      </w:pPr>
      <w:r>
        <w:t xml:space="preserve">Other sponsors include </w:t>
      </w:r>
      <w:r w:rsidR="00730DD4">
        <w:t>Zenrock Pilates</w:t>
      </w:r>
      <w:r>
        <w:t xml:space="preserve"> and </w:t>
      </w:r>
      <w:r w:rsidR="00730DD4">
        <w:t>Ruff to Fluff</w:t>
      </w:r>
      <w:r>
        <w:t xml:space="preserve">; </w:t>
      </w:r>
      <w:r w:rsidR="00730DD4">
        <w:t>Superfresh – 1 of 2 all</w:t>
      </w:r>
      <w:r>
        <w:t>-</w:t>
      </w:r>
      <w:r w:rsidR="00730DD4">
        <w:t>star sponsors; will hand out circulars before the end of the game</w:t>
      </w:r>
    </w:p>
    <w:p w14:paraId="550904DD" w14:textId="03370725" w:rsidR="00730DD4" w:rsidRDefault="00730DD4" w:rsidP="00730DD4">
      <w:pPr>
        <w:pStyle w:val="ListParagraph"/>
        <w:numPr>
          <w:ilvl w:val="1"/>
          <w:numId w:val="29"/>
        </w:numPr>
      </w:pPr>
      <w:r>
        <w:t xml:space="preserve">Raffle prizes </w:t>
      </w:r>
      <w:r w:rsidR="00BF6F08">
        <w:t xml:space="preserve">include </w:t>
      </w:r>
      <w:r>
        <w:t>4 tickets to major league baseball game</w:t>
      </w:r>
    </w:p>
    <w:p w14:paraId="49EBF2F4" w14:textId="33FFAED3" w:rsidR="00C14312" w:rsidRDefault="00724099" w:rsidP="00724099">
      <w:pPr>
        <w:pStyle w:val="ListParagraph"/>
        <w:numPr>
          <w:ilvl w:val="1"/>
          <w:numId w:val="29"/>
        </w:numPr>
      </w:pPr>
      <w:r>
        <w:t>Plan to</w:t>
      </w:r>
      <w:r w:rsidR="00C14312">
        <w:t xml:space="preserve"> send framed photo and thank you letter to each sponsor (Ell</w:t>
      </w:r>
      <w:r>
        <w:t>a Vuernick to manage)</w:t>
      </w:r>
    </w:p>
    <w:p w14:paraId="4399122C" w14:textId="62115EE4" w:rsidR="00C14312" w:rsidRDefault="00507FAD" w:rsidP="00507FAD">
      <w:pPr>
        <w:pStyle w:val="ListParagraph"/>
        <w:numPr>
          <w:ilvl w:val="0"/>
          <w:numId w:val="29"/>
        </w:numPr>
      </w:pPr>
      <w:r>
        <w:t>Byrd Dance T-Shirt Fundraiser for BelieveGenevieve</w:t>
      </w:r>
    </w:p>
    <w:p w14:paraId="46E472A3" w14:textId="166194BA" w:rsidR="00507FAD" w:rsidRDefault="00507FAD" w:rsidP="00507FAD">
      <w:pPr>
        <w:pStyle w:val="ListParagraph"/>
        <w:numPr>
          <w:ilvl w:val="1"/>
          <w:numId w:val="29"/>
        </w:numPr>
      </w:pPr>
      <w:r>
        <w:t>$16 each; $20 for long-sleeved t</w:t>
      </w:r>
      <w:r w:rsidR="002D3283">
        <w:t>-</w:t>
      </w:r>
      <w:r>
        <w:t>shirts</w:t>
      </w:r>
    </w:p>
    <w:p w14:paraId="300E257F" w14:textId="4F724245" w:rsidR="00507FAD" w:rsidRDefault="00507FAD" w:rsidP="00507FAD">
      <w:pPr>
        <w:pStyle w:val="ListParagraph"/>
        <w:numPr>
          <w:ilvl w:val="1"/>
          <w:numId w:val="29"/>
        </w:numPr>
      </w:pPr>
      <w:r>
        <w:t>Proceeds to go to research center in CA</w:t>
      </w:r>
    </w:p>
    <w:p w14:paraId="6D652B0E" w14:textId="5BB4BE15" w:rsidR="00507FAD" w:rsidRDefault="00507FAD" w:rsidP="00507FAD">
      <w:pPr>
        <w:pStyle w:val="ListParagraph"/>
        <w:numPr>
          <w:ilvl w:val="0"/>
          <w:numId w:val="29"/>
        </w:numPr>
      </w:pPr>
      <w:r>
        <w:t>Online Directory</w:t>
      </w:r>
    </w:p>
    <w:p w14:paraId="3FED1773" w14:textId="45F4CBD1" w:rsidR="00507FAD" w:rsidRDefault="00507FAD" w:rsidP="00507FAD">
      <w:pPr>
        <w:pStyle w:val="ListParagraph"/>
        <w:numPr>
          <w:ilvl w:val="1"/>
          <w:numId w:val="29"/>
        </w:numPr>
      </w:pPr>
      <w:r>
        <w:t>If you didn’t get it, contact Leslie S</w:t>
      </w:r>
      <w:r w:rsidR="002D3283">
        <w:t>chraer</w:t>
      </w:r>
    </w:p>
    <w:p w14:paraId="40636558" w14:textId="77777777" w:rsidR="002D3283" w:rsidRDefault="00A2603E" w:rsidP="002D3283">
      <w:pPr>
        <w:pStyle w:val="ListParagraph"/>
        <w:numPr>
          <w:ilvl w:val="0"/>
          <w:numId w:val="29"/>
        </w:numPr>
      </w:pPr>
      <w:r>
        <w:t xml:space="preserve">Communications help – </w:t>
      </w:r>
      <w:r w:rsidR="002D3283">
        <w:t xml:space="preserve">looking for </w:t>
      </w:r>
      <w:r>
        <w:t xml:space="preserve">web master </w:t>
      </w:r>
    </w:p>
    <w:p w14:paraId="585B2113" w14:textId="42CFFE81" w:rsidR="00A2603E" w:rsidRDefault="00A2603E" w:rsidP="002D3283">
      <w:pPr>
        <w:pStyle w:val="ListParagraph"/>
        <w:numPr>
          <w:ilvl w:val="0"/>
          <w:numId w:val="29"/>
        </w:numPr>
      </w:pPr>
      <w:r>
        <w:t>Spiritwear</w:t>
      </w:r>
    </w:p>
    <w:p w14:paraId="563159F7" w14:textId="2150ADB6" w:rsidR="00A2603E" w:rsidRDefault="00A2603E" w:rsidP="00A2603E">
      <w:pPr>
        <w:pStyle w:val="ListParagraph"/>
        <w:numPr>
          <w:ilvl w:val="1"/>
          <w:numId w:val="29"/>
        </w:numPr>
      </w:pPr>
      <w:r>
        <w:t>Sorting and bagging tomorrow</w:t>
      </w:r>
    </w:p>
    <w:p w14:paraId="50AC568C" w14:textId="5102B14C" w:rsidR="00A2603E" w:rsidRDefault="00A2603E" w:rsidP="002D3283">
      <w:pPr>
        <w:pStyle w:val="ListParagraph"/>
        <w:numPr>
          <w:ilvl w:val="1"/>
          <w:numId w:val="29"/>
        </w:numPr>
      </w:pPr>
      <w:r>
        <w:t>Will get it out by end of day tomorrow or first thing Monday</w:t>
      </w:r>
    </w:p>
    <w:p w14:paraId="6F588B0C" w14:textId="77777777" w:rsidR="002D3283" w:rsidRDefault="002D3283" w:rsidP="002D3283">
      <w:pPr>
        <w:pStyle w:val="ListParagraph"/>
        <w:ind w:left="1440"/>
      </w:pPr>
    </w:p>
    <w:p w14:paraId="43FB832B" w14:textId="77777777" w:rsidR="00E3127D" w:rsidRDefault="00E3127D" w:rsidP="00E3127D">
      <w:pPr>
        <w:rPr>
          <w:b/>
        </w:rPr>
      </w:pPr>
      <w:r>
        <w:rPr>
          <w:b/>
        </w:rPr>
        <w:t>New Business</w:t>
      </w:r>
    </w:p>
    <w:p w14:paraId="22E3D86C" w14:textId="037EAC4F" w:rsidR="00144111" w:rsidRDefault="00453F6C" w:rsidP="00C45BD3">
      <w:pPr>
        <w:pStyle w:val="ListParagraph"/>
        <w:numPr>
          <w:ilvl w:val="0"/>
          <w:numId w:val="30"/>
        </w:numPr>
        <w:tabs>
          <w:tab w:val="left" w:pos="1544"/>
        </w:tabs>
      </w:pPr>
      <w:r>
        <w:t xml:space="preserve">December 1 3:30-5 </w:t>
      </w:r>
      <w:r w:rsidR="00C45BD3">
        <w:t>Holiday Shop (Eliza</w:t>
      </w:r>
      <w:r w:rsidR="002D3283">
        <w:t xml:space="preserve"> Yohana</w:t>
      </w:r>
      <w:r w:rsidR="00C45BD3">
        <w:t>)</w:t>
      </w:r>
    </w:p>
    <w:p w14:paraId="02D4CC22" w14:textId="2A4F7C28" w:rsidR="00C45BD3" w:rsidRDefault="00C45BD3" w:rsidP="00C45BD3">
      <w:pPr>
        <w:pStyle w:val="ListParagraph"/>
        <w:numPr>
          <w:ilvl w:val="1"/>
          <w:numId w:val="30"/>
        </w:numPr>
        <w:tabs>
          <w:tab w:val="left" w:pos="1544"/>
        </w:tabs>
      </w:pPr>
      <w:r>
        <w:t>Coordinating crafts; need volunteers to do an item</w:t>
      </w:r>
    </w:p>
    <w:p w14:paraId="465ADCE1" w14:textId="7359F92C" w:rsidR="00C45BD3" w:rsidRDefault="00453F6C" w:rsidP="00C25D04">
      <w:pPr>
        <w:pStyle w:val="ListParagraph"/>
        <w:numPr>
          <w:ilvl w:val="0"/>
          <w:numId w:val="30"/>
        </w:numPr>
        <w:tabs>
          <w:tab w:val="left" w:pos="1544"/>
        </w:tabs>
      </w:pPr>
      <w:r>
        <w:t>December 11</w:t>
      </w:r>
      <w:r w:rsidRPr="00453F6C">
        <w:rPr>
          <w:vertAlign w:val="superscript"/>
        </w:rPr>
        <w:t>th</w:t>
      </w:r>
      <w:r>
        <w:t xml:space="preserve"> HSA executive board meeting </w:t>
      </w:r>
    </w:p>
    <w:p w14:paraId="0800E13B" w14:textId="1E93995F" w:rsidR="00C25D04" w:rsidRDefault="00453F6C" w:rsidP="00C25D04">
      <w:pPr>
        <w:pStyle w:val="ListParagraph"/>
        <w:numPr>
          <w:ilvl w:val="0"/>
          <w:numId w:val="30"/>
        </w:numPr>
        <w:tabs>
          <w:tab w:val="left" w:pos="1544"/>
        </w:tabs>
      </w:pPr>
      <w:r>
        <w:t>Lunchtime Activities to begin January 8</w:t>
      </w:r>
    </w:p>
    <w:p w14:paraId="369B890A" w14:textId="77777777" w:rsidR="00C25D04" w:rsidRDefault="00C25D04" w:rsidP="00EC096E">
      <w:pPr>
        <w:tabs>
          <w:tab w:val="left" w:pos="1544"/>
        </w:tabs>
        <w:ind w:left="360"/>
      </w:pPr>
    </w:p>
    <w:p w14:paraId="37082FC7" w14:textId="3CFCE743" w:rsidR="00C53B9A" w:rsidRPr="00F05270" w:rsidRDefault="00F05270" w:rsidP="00F05270">
      <w:pPr>
        <w:rPr>
          <w:b/>
        </w:rPr>
      </w:pPr>
      <w:r>
        <w:rPr>
          <w:b/>
        </w:rPr>
        <w:t>Other Business/Notes</w:t>
      </w:r>
    </w:p>
    <w:p w14:paraId="244656DD" w14:textId="6CDE2335" w:rsidR="00E11630" w:rsidRDefault="00AF0460" w:rsidP="0006366E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Nicole Hayward – open committees</w:t>
      </w:r>
    </w:p>
    <w:p w14:paraId="20F988FD" w14:textId="35757FC5" w:rsidR="00AF0460" w:rsidRDefault="00AF0460" w:rsidP="00AF0460">
      <w:pPr>
        <w:pStyle w:val="ListParagraph"/>
        <w:numPr>
          <w:ilvl w:val="1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July 4</w:t>
      </w:r>
      <w:r w:rsidRPr="00AF0460">
        <w:rPr>
          <w:rFonts w:cs="Arial"/>
          <w:color w:val="000000"/>
          <w:vertAlign w:val="superscript"/>
        </w:rPr>
        <w:t>th</w:t>
      </w:r>
      <w:r>
        <w:rPr>
          <w:rFonts w:cs="Arial"/>
          <w:color w:val="000000"/>
        </w:rPr>
        <w:t xml:space="preserve"> parade – last year Ed Hayward and Jackie Leitner’s husband</w:t>
      </w:r>
      <w:r w:rsidR="00EC096E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led this; need 5 more volunteers</w:t>
      </w:r>
    </w:p>
    <w:p w14:paraId="7AF2AED5" w14:textId="7F1D53E4" w:rsidR="00AF0460" w:rsidRDefault="00AF0460" w:rsidP="00AF0460">
      <w:pPr>
        <w:pStyle w:val="ListParagraph"/>
        <w:numPr>
          <w:ilvl w:val="1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Art Show – volunteers to mat and hang (Alix S. and Jen L.)</w:t>
      </w:r>
    </w:p>
    <w:p w14:paraId="23284572" w14:textId="2F45F803" w:rsidR="00AF0460" w:rsidRDefault="0083494E" w:rsidP="00AF0460">
      <w:pPr>
        <w:pStyle w:val="ListParagraph"/>
        <w:numPr>
          <w:ilvl w:val="1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BOE – need 6 people to sign up to go to the meetings</w:t>
      </w:r>
    </w:p>
    <w:p w14:paraId="18BAD896" w14:textId="77777777" w:rsidR="00500BEA" w:rsidRDefault="0083494E" w:rsidP="00500BEA">
      <w:pPr>
        <w:pStyle w:val="ListParagraph"/>
        <w:numPr>
          <w:ilvl w:val="2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8pm on Tuesdays are the meetings</w:t>
      </w:r>
    </w:p>
    <w:p w14:paraId="44234176" w14:textId="0EF2EEAB" w:rsidR="0083494E" w:rsidRPr="00500BEA" w:rsidRDefault="0083494E" w:rsidP="00500BEA">
      <w:pPr>
        <w:pStyle w:val="ListParagraph"/>
        <w:numPr>
          <w:ilvl w:val="2"/>
          <w:numId w:val="12"/>
        </w:numPr>
        <w:textAlignment w:val="baseline"/>
        <w:rPr>
          <w:rFonts w:cs="Arial"/>
          <w:color w:val="000000"/>
        </w:rPr>
      </w:pPr>
      <w:r w:rsidRPr="00500BEA">
        <w:rPr>
          <w:rFonts w:cs="Arial"/>
          <w:color w:val="000000"/>
        </w:rPr>
        <w:t>Jesse Lipson, Ella Vuernick, Nancy B</w:t>
      </w:r>
      <w:r w:rsidR="00EC096E" w:rsidRPr="00500BEA">
        <w:rPr>
          <w:rFonts w:cs="Arial"/>
          <w:color w:val="000000"/>
        </w:rPr>
        <w:t>ermack volunteered</w:t>
      </w:r>
    </w:p>
    <w:p w14:paraId="330CC655" w14:textId="4D4E0ACA" w:rsidR="00CB45A5" w:rsidRDefault="00CB45A5" w:rsidP="00500BEA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Will do F</w:t>
      </w:r>
      <w:r w:rsidR="00EC096E">
        <w:rPr>
          <w:rFonts w:cs="Arial"/>
          <w:color w:val="000000"/>
        </w:rPr>
        <w:t>acebook</w:t>
      </w:r>
      <w:r>
        <w:rPr>
          <w:rFonts w:cs="Arial"/>
          <w:color w:val="000000"/>
        </w:rPr>
        <w:t xml:space="preserve"> live and also a dial-in for daytime </w:t>
      </w:r>
      <w:r w:rsidR="009B4CD0">
        <w:rPr>
          <w:rFonts w:cs="Arial"/>
          <w:color w:val="000000"/>
        </w:rPr>
        <w:t xml:space="preserve">HSA </w:t>
      </w:r>
      <w:r>
        <w:rPr>
          <w:rFonts w:cs="Arial"/>
          <w:color w:val="000000"/>
        </w:rPr>
        <w:t>meetings</w:t>
      </w:r>
    </w:p>
    <w:p w14:paraId="03734149" w14:textId="28C94FA0" w:rsidR="00CB45A5" w:rsidRDefault="005B703B" w:rsidP="00500BEA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Need volunteers for SEPAC</w:t>
      </w:r>
    </w:p>
    <w:p w14:paraId="7741F2EA" w14:textId="73D693A5" w:rsidR="00AA2F7C" w:rsidRDefault="00AA2F7C" w:rsidP="009B4CD0">
      <w:pPr>
        <w:pStyle w:val="ListParagraph"/>
        <w:numPr>
          <w:ilvl w:val="1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Meet 4 times per year</w:t>
      </w:r>
    </w:p>
    <w:p w14:paraId="2CADF219" w14:textId="77777777" w:rsidR="00EC096E" w:rsidRDefault="00EC096E" w:rsidP="00EC096E">
      <w:pPr>
        <w:pStyle w:val="ListParagraph"/>
        <w:ind w:left="360"/>
        <w:textAlignment w:val="baseline"/>
        <w:rPr>
          <w:rFonts w:cs="Arial"/>
          <w:color w:val="000000"/>
        </w:rPr>
      </w:pPr>
    </w:p>
    <w:p w14:paraId="09EB12E9" w14:textId="466158D8" w:rsidR="00AA2F7C" w:rsidRDefault="009A1E51" w:rsidP="009A1E51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Motion to a</w:t>
      </w:r>
      <w:r w:rsidR="0026780F">
        <w:rPr>
          <w:rFonts w:cs="Arial"/>
          <w:color w:val="000000"/>
        </w:rPr>
        <w:t>d</w:t>
      </w:r>
      <w:r>
        <w:rPr>
          <w:rFonts w:cs="Arial"/>
          <w:color w:val="000000"/>
        </w:rPr>
        <w:t>journ: Sara</w:t>
      </w:r>
      <w:r w:rsidR="00EC096E">
        <w:rPr>
          <w:rFonts w:cs="Arial"/>
          <w:color w:val="000000"/>
        </w:rPr>
        <w:t xml:space="preserve"> Mazin</w:t>
      </w:r>
    </w:p>
    <w:p w14:paraId="73613F25" w14:textId="493F2826" w:rsidR="009A1E51" w:rsidRPr="0006366E" w:rsidRDefault="009A1E51" w:rsidP="000C50EF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 w:rsidRPr="009B4CD0">
        <w:rPr>
          <w:rFonts w:cs="Arial"/>
          <w:color w:val="000000"/>
        </w:rPr>
        <w:t>Second: Jesse</w:t>
      </w:r>
      <w:r w:rsidR="00EC096E" w:rsidRPr="009B4CD0">
        <w:rPr>
          <w:rFonts w:cs="Arial"/>
          <w:color w:val="000000"/>
        </w:rPr>
        <w:t xml:space="preserve"> Lipson</w:t>
      </w:r>
    </w:p>
    <w:sectPr w:rsidR="009A1E51" w:rsidRPr="0006366E" w:rsidSect="0057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119C" w14:textId="77777777" w:rsidR="00440123" w:rsidRDefault="00440123" w:rsidP="004E169F">
      <w:r>
        <w:separator/>
      </w:r>
    </w:p>
  </w:endnote>
  <w:endnote w:type="continuationSeparator" w:id="0">
    <w:p w14:paraId="41406B40" w14:textId="77777777" w:rsidR="00440123" w:rsidRDefault="00440123" w:rsidP="004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8112" w14:textId="77777777" w:rsidR="00440123" w:rsidRDefault="00440123" w:rsidP="004E169F">
      <w:r>
        <w:separator/>
      </w:r>
    </w:p>
  </w:footnote>
  <w:footnote w:type="continuationSeparator" w:id="0">
    <w:p w14:paraId="7947FD67" w14:textId="77777777" w:rsidR="00440123" w:rsidRDefault="00440123" w:rsidP="004E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61E"/>
    <w:multiLevelType w:val="hybridMultilevel"/>
    <w:tmpl w:val="67A0F7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6FAB"/>
    <w:multiLevelType w:val="hybridMultilevel"/>
    <w:tmpl w:val="920E8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667D7"/>
    <w:multiLevelType w:val="hybridMultilevel"/>
    <w:tmpl w:val="5BF2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218CD"/>
    <w:multiLevelType w:val="hybridMultilevel"/>
    <w:tmpl w:val="6DEEE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244"/>
    <w:multiLevelType w:val="hybridMultilevel"/>
    <w:tmpl w:val="6C22C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D8B"/>
    <w:multiLevelType w:val="hybridMultilevel"/>
    <w:tmpl w:val="323E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518"/>
    <w:multiLevelType w:val="hybridMultilevel"/>
    <w:tmpl w:val="0C2A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5E8"/>
    <w:multiLevelType w:val="hybridMultilevel"/>
    <w:tmpl w:val="C934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0509A"/>
    <w:multiLevelType w:val="hybridMultilevel"/>
    <w:tmpl w:val="B8FAF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0F24"/>
    <w:multiLevelType w:val="hybridMultilevel"/>
    <w:tmpl w:val="2F869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438"/>
    <w:multiLevelType w:val="hybridMultilevel"/>
    <w:tmpl w:val="717E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B7F52"/>
    <w:multiLevelType w:val="hybridMultilevel"/>
    <w:tmpl w:val="6076E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C54"/>
    <w:multiLevelType w:val="hybridMultilevel"/>
    <w:tmpl w:val="9FF2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E72B7"/>
    <w:multiLevelType w:val="hybridMultilevel"/>
    <w:tmpl w:val="67464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1F2"/>
    <w:multiLevelType w:val="hybridMultilevel"/>
    <w:tmpl w:val="2A44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0E32"/>
    <w:multiLevelType w:val="hybridMultilevel"/>
    <w:tmpl w:val="A79A5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C05BF"/>
    <w:multiLevelType w:val="hybridMultilevel"/>
    <w:tmpl w:val="5BB0E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2568"/>
    <w:multiLevelType w:val="hybridMultilevel"/>
    <w:tmpl w:val="27F67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3A9A"/>
    <w:multiLevelType w:val="hybridMultilevel"/>
    <w:tmpl w:val="E188A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CC2"/>
    <w:multiLevelType w:val="hybridMultilevel"/>
    <w:tmpl w:val="0E6EE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B45A2"/>
    <w:multiLevelType w:val="hybridMultilevel"/>
    <w:tmpl w:val="5018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80E8F"/>
    <w:multiLevelType w:val="hybridMultilevel"/>
    <w:tmpl w:val="59F8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B2BF4"/>
    <w:multiLevelType w:val="hybridMultilevel"/>
    <w:tmpl w:val="F45E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0C92"/>
    <w:multiLevelType w:val="hybridMultilevel"/>
    <w:tmpl w:val="E4FC4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D3BD6"/>
    <w:multiLevelType w:val="hybridMultilevel"/>
    <w:tmpl w:val="B81E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A1A80"/>
    <w:multiLevelType w:val="hybridMultilevel"/>
    <w:tmpl w:val="B086A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6478"/>
    <w:multiLevelType w:val="hybridMultilevel"/>
    <w:tmpl w:val="3854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23EA7"/>
    <w:multiLevelType w:val="hybridMultilevel"/>
    <w:tmpl w:val="2BD4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B4310"/>
    <w:multiLevelType w:val="hybridMultilevel"/>
    <w:tmpl w:val="002CF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6D81"/>
    <w:multiLevelType w:val="hybridMultilevel"/>
    <w:tmpl w:val="900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  <w:num w:numId="18">
    <w:abstractNumId w:val="26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17"/>
  </w:num>
  <w:num w:numId="24">
    <w:abstractNumId w:val="25"/>
  </w:num>
  <w:num w:numId="25">
    <w:abstractNumId w:val="9"/>
  </w:num>
  <w:num w:numId="26">
    <w:abstractNumId w:val="13"/>
  </w:num>
  <w:num w:numId="27">
    <w:abstractNumId w:val="18"/>
  </w:num>
  <w:num w:numId="28">
    <w:abstractNumId w:val="28"/>
  </w:num>
  <w:num w:numId="29">
    <w:abstractNumId w:val="14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16"/>
    <w:rsid w:val="00000E84"/>
    <w:rsid w:val="000024EE"/>
    <w:rsid w:val="00004648"/>
    <w:rsid w:val="0001039B"/>
    <w:rsid w:val="00010848"/>
    <w:rsid w:val="00011EDA"/>
    <w:rsid w:val="000131C1"/>
    <w:rsid w:val="00013E15"/>
    <w:rsid w:val="000151A6"/>
    <w:rsid w:val="00020D2A"/>
    <w:rsid w:val="0002612B"/>
    <w:rsid w:val="00027EDF"/>
    <w:rsid w:val="00032A61"/>
    <w:rsid w:val="000333D3"/>
    <w:rsid w:val="0004322A"/>
    <w:rsid w:val="0004518D"/>
    <w:rsid w:val="00046A27"/>
    <w:rsid w:val="00062B27"/>
    <w:rsid w:val="0006366E"/>
    <w:rsid w:val="00063BF8"/>
    <w:rsid w:val="00063C38"/>
    <w:rsid w:val="00070F67"/>
    <w:rsid w:val="0007147C"/>
    <w:rsid w:val="0007181E"/>
    <w:rsid w:val="00071A98"/>
    <w:rsid w:val="00073D52"/>
    <w:rsid w:val="000863C4"/>
    <w:rsid w:val="000867B4"/>
    <w:rsid w:val="00086C75"/>
    <w:rsid w:val="000901A5"/>
    <w:rsid w:val="00093EF7"/>
    <w:rsid w:val="000943E8"/>
    <w:rsid w:val="000A3A5E"/>
    <w:rsid w:val="000B1A00"/>
    <w:rsid w:val="000B3DEF"/>
    <w:rsid w:val="000B4C68"/>
    <w:rsid w:val="000B7376"/>
    <w:rsid w:val="000B7378"/>
    <w:rsid w:val="000C01DB"/>
    <w:rsid w:val="000C11A2"/>
    <w:rsid w:val="000C1489"/>
    <w:rsid w:val="000C5533"/>
    <w:rsid w:val="000E1727"/>
    <w:rsid w:val="000E3715"/>
    <w:rsid w:val="000E4228"/>
    <w:rsid w:val="000E6082"/>
    <w:rsid w:val="000F5BD2"/>
    <w:rsid w:val="000F5F99"/>
    <w:rsid w:val="00101E47"/>
    <w:rsid w:val="00104523"/>
    <w:rsid w:val="001047FD"/>
    <w:rsid w:val="00110F9B"/>
    <w:rsid w:val="00116C72"/>
    <w:rsid w:val="001173D6"/>
    <w:rsid w:val="001215C1"/>
    <w:rsid w:val="00122272"/>
    <w:rsid w:val="001236E7"/>
    <w:rsid w:val="00126983"/>
    <w:rsid w:val="00130116"/>
    <w:rsid w:val="00131579"/>
    <w:rsid w:val="00132560"/>
    <w:rsid w:val="001337A1"/>
    <w:rsid w:val="001405F5"/>
    <w:rsid w:val="00144111"/>
    <w:rsid w:val="00147460"/>
    <w:rsid w:val="0015280A"/>
    <w:rsid w:val="00157436"/>
    <w:rsid w:val="0016089B"/>
    <w:rsid w:val="001628FF"/>
    <w:rsid w:val="001644F3"/>
    <w:rsid w:val="001714BC"/>
    <w:rsid w:val="001717A8"/>
    <w:rsid w:val="00172626"/>
    <w:rsid w:val="001736A0"/>
    <w:rsid w:val="00175FDB"/>
    <w:rsid w:val="00176ACC"/>
    <w:rsid w:val="0018089F"/>
    <w:rsid w:val="00183C72"/>
    <w:rsid w:val="00185D60"/>
    <w:rsid w:val="00186D4C"/>
    <w:rsid w:val="00191D78"/>
    <w:rsid w:val="001965D7"/>
    <w:rsid w:val="0019689E"/>
    <w:rsid w:val="001A01A7"/>
    <w:rsid w:val="001A4E00"/>
    <w:rsid w:val="001A6192"/>
    <w:rsid w:val="001A6627"/>
    <w:rsid w:val="001B396C"/>
    <w:rsid w:val="001B4F11"/>
    <w:rsid w:val="001B5B3F"/>
    <w:rsid w:val="001B6F97"/>
    <w:rsid w:val="001B70BB"/>
    <w:rsid w:val="001B714B"/>
    <w:rsid w:val="001B737F"/>
    <w:rsid w:val="001C14A5"/>
    <w:rsid w:val="001C4575"/>
    <w:rsid w:val="001C4BB7"/>
    <w:rsid w:val="001D2A7F"/>
    <w:rsid w:val="001D2B5F"/>
    <w:rsid w:val="001D78F3"/>
    <w:rsid w:val="001E5662"/>
    <w:rsid w:val="001F2C5C"/>
    <w:rsid w:val="001F62D3"/>
    <w:rsid w:val="00204B34"/>
    <w:rsid w:val="00205A14"/>
    <w:rsid w:val="002107D0"/>
    <w:rsid w:val="00215ABC"/>
    <w:rsid w:val="00215F7D"/>
    <w:rsid w:val="00216979"/>
    <w:rsid w:val="002203E2"/>
    <w:rsid w:val="0022196E"/>
    <w:rsid w:val="002278F5"/>
    <w:rsid w:val="00230CE4"/>
    <w:rsid w:val="00230D02"/>
    <w:rsid w:val="00230DF3"/>
    <w:rsid w:val="0023223E"/>
    <w:rsid w:val="002334A3"/>
    <w:rsid w:val="00236312"/>
    <w:rsid w:val="00237C12"/>
    <w:rsid w:val="00241F08"/>
    <w:rsid w:val="00242864"/>
    <w:rsid w:val="00242B58"/>
    <w:rsid w:val="002443B7"/>
    <w:rsid w:val="00250E79"/>
    <w:rsid w:val="00251BEF"/>
    <w:rsid w:val="002573FA"/>
    <w:rsid w:val="00262C4E"/>
    <w:rsid w:val="00263976"/>
    <w:rsid w:val="0026464E"/>
    <w:rsid w:val="0026658F"/>
    <w:rsid w:val="0026780F"/>
    <w:rsid w:val="0027282C"/>
    <w:rsid w:val="00281C00"/>
    <w:rsid w:val="00282AAC"/>
    <w:rsid w:val="002838E3"/>
    <w:rsid w:val="0028567A"/>
    <w:rsid w:val="00286D4B"/>
    <w:rsid w:val="002923A7"/>
    <w:rsid w:val="002927DE"/>
    <w:rsid w:val="00293A3A"/>
    <w:rsid w:val="00293F2C"/>
    <w:rsid w:val="0029497D"/>
    <w:rsid w:val="00294E62"/>
    <w:rsid w:val="0029521C"/>
    <w:rsid w:val="00296314"/>
    <w:rsid w:val="00296D26"/>
    <w:rsid w:val="00297FDC"/>
    <w:rsid w:val="002A1115"/>
    <w:rsid w:val="002A571C"/>
    <w:rsid w:val="002A6020"/>
    <w:rsid w:val="002A67A8"/>
    <w:rsid w:val="002A6C58"/>
    <w:rsid w:val="002B33D4"/>
    <w:rsid w:val="002B39BE"/>
    <w:rsid w:val="002B520F"/>
    <w:rsid w:val="002B76BA"/>
    <w:rsid w:val="002C392A"/>
    <w:rsid w:val="002D2378"/>
    <w:rsid w:val="002D249F"/>
    <w:rsid w:val="002D24BE"/>
    <w:rsid w:val="002D3283"/>
    <w:rsid w:val="002D7121"/>
    <w:rsid w:val="002E178E"/>
    <w:rsid w:val="002E289E"/>
    <w:rsid w:val="002E5345"/>
    <w:rsid w:val="002E5583"/>
    <w:rsid w:val="002E7D1B"/>
    <w:rsid w:val="002F0E1D"/>
    <w:rsid w:val="002F3572"/>
    <w:rsid w:val="002F4F32"/>
    <w:rsid w:val="002F5D7A"/>
    <w:rsid w:val="00300664"/>
    <w:rsid w:val="00301A06"/>
    <w:rsid w:val="003026C7"/>
    <w:rsid w:val="0030407B"/>
    <w:rsid w:val="00305512"/>
    <w:rsid w:val="00306BAD"/>
    <w:rsid w:val="003074D0"/>
    <w:rsid w:val="00307697"/>
    <w:rsid w:val="00311C38"/>
    <w:rsid w:val="00313462"/>
    <w:rsid w:val="00317229"/>
    <w:rsid w:val="0032494F"/>
    <w:rsid w:val="00324F60"/>
    <w:rsid w:val="00325D0B"/>
    <w:rsid w:val="00326CD7"/>
    <w:rsid w:val="003305F8"/>
    <w:rsid w:val="00333C38"/>
    <w:rsid w:val="0034003C"/>
    <w:rsid w:val="00341B03"/>
    <w:rsid w:val="003423B0"/>
    <w:rsid w:val="0035129D"/>
    <w:rsid w:val="00352633"/>
    <w:rsid w:val="003564D4"/>
    <w:rsid w:val="00356C32"/>
    <w:rsid w:val="003574BA"/>
    <w:rsid w:val="0036201F"/>
    <w:rsid w:val="00362DDB"/>
    <w:rsid w:val="0036425F"/>
    <w:rsid w:val="00364A18"/>
    <w:rsid w:val="00375453"/>
    <w:rsid w:val="00384675"/>
    <w:rsid w:val="00387676"/>
    <w:rsid w:val="00390A50"/>
    <w:rsid w:val="003927E4"/>
    <w:rsid w:val="00392D48"/>
    <w:rsid w:val="0039300C"/>
    <w:rsid w:val="003954AF"/>
    <w:rsid w:val="003970EC"/>
    <w:rsid w:val="003A13DE"/>
    <w:rsid w:val="003B00B5"/>
    <w:rsid w:val="003B25CF"/>
    <w:rsid w:val="003B400C"/>
    <w:rsid w:val="003B5CE6"/>
    <w:rsid w:val="003C0EA4"/>
    <w:rsid w:val="003C1BD3"/>
    <w:rsid w:val="003C515C"/>
    <w:rsid w:val="003C67D8"/>
    <w:rsid w:val="003E38D5"/>
    <w:rsid w:val="003E6E00"/>
    <w:rsid w:val="003F09EA"/>
    <w:rsid w:val="003F2BEA"/>
    <w:rsid w:val="003F3D19"/>
    <w:rsid w:val="003F6E36"/>
    <w:rsid w:val="00404533"/>
    <w:rsid w:val="00406122"/>
    <w:rsid w:val="004156B0"/>
    <w:rsid w:val="00420399"/>
    <w:rsid w:val="00423759"/>
    <w:rsid w:val="0042485D"/>
    <w:rsid w:val="00425A88"/>
    <w:rsid w:val="00426B97"/>
    <w:rsid w:val="00426E33"/>
    <w:rsid w:val="00430F90"/>
    <w:rsid w:val="004330E3"/>
    <w:rsid w:val="00433A28"/>
    <w:rsid w:val="00433ECE"/>
    <w:rsid w:val="00434EBC"/>
    <w:rsid w:val="00440123"/>
    <w:rsid w:val="00440483"/>
    <w:rsid w:val="00443EFE"/>
    <w:rsid w:val="00444953"/>
    <w:rsid w:val="0044570C"/>
    <w:rsid w:val="004468A8"/>
    <w:rsid w:val="004506C9"/>
    <w:rsid w:val="00451365"/>
    <w:rsid w:val="00451439"/>
    <w:rsid w:val="00453F6C"/>
    <w:rsid w:val="004545D1"/>
    <w:rsid w:val="004571A3"/>
    <w:rsid w:val="004574E3"/>
    <w:rsid w:val="004631E0"/>
    <w:rsid w:val="00464736"/>
    <w:rsid w:val="00467D6B"/>
    <w:rsid w:val="004703A5"/>
    <w:rsid w:val="0047130F"/>
    <w:rsid w:val="0047317F"/>
    <w:rsid w:val="0047398E"/>
    <w:rsid w:val="00473A54"/>
    <w:rsid w:val="00476702"/>
    <w:rsid w:val="00480C9E"/>
    <w:rsid w:val="0048112C"/>
    <w:rsid w:val="004816DA"/>
    <w:rsid w:val="00481EC7"/>
    <w:rsid w:val="00482C65"/>
    <w:rsid w:val="004852B4"/>
    <w:rsid w:val="004872AA"/>
    <w:rsid w:val="004A0984"/>
    <w:rsid w:val="004A335B"/>
    <w:rsid w:val="004A7C88"/>
    <w:rsid w:val="004B027B"/>
    <w:rsid w:val="004B0A2D"/>
    <w:rsid w:val="004B23BC"/>
    <w:rsid w:val="004B438D"/>
    <w:rsid w:val="004B4507"/>
    <w:rsid w:val="004B5456"/>
    <w:rsid w:val="004B6F27"/>
    <w:rsid w:val="004B7F7B"/>
    <w:rsid w:val="004C4040"/>
    <w:rsid w:val="004C529B"/>
    <w:rsid w:val="004C5E3D"/>
    <w:rsid w:val="004C6744"/>
    <w:rsid w:val="004C78AC"/>
    <w:rsid w:val="004D327A"/>
    <w:rsid w:val="004D397C"/>
    <w:rsid w:val="004D429D"/>
    <w:rsid w:val="004D4AE0"/>
    <w:rsid w:val="004D5380"/>
    <w:rsid w:val="004D59E6"/>
    <w:rsid w:val="004E169F"/>
    <w:rsid w:val="004E3FAA"/>
    <w:rsid w:val="004E600D"/>
    <w:rsid w:val="004F1048"/>
    <w:rsid w:val="004F1708"/>
    <w:rsid w:val="004F20CE"/>
    <w:rsid w:val="004F2C6D"/>
    <w:rsid w:val="004F4316"/>
    <w:rsid w:val="004F6686"/>
    <w:rsid w:val="00500BEA"/>
    <w:rsid w:val="00501AF8"/>
    <w:rsid w:val="0050209C"/>
    <w:rsid w:val="00505234"/>
    <w:rsid w:val="00505402"/>
    <w:rsid w:val="00506599"/>
    <w:rsid w:val="00507FAD"/>
    <w:rsid w:val="00510C4E"/>
    <w:rsid w:val="00513972"/>
    <w:rsid w:val="0051405E"/>
    <w:rsid w:val="0051509D"/>
    <w:rsid w:val="00517D59"/>
    <w:rsid w:val="00522576"/>
    <w:rsid w:val="00523AB5"/>
    <w:rsid w:val="00527820"/>
    <w:rsid w:val="005319AC"/>
    <w:rsid w:val="005335B8"/>
    <w:rsid w:val="00534A09"/>
    <w:rsid w:val="00534FCE"/>
    <w:rsid w:val="00540C89"/>
    <w:rsid w:val="00541B3B"/>
    <w:rsid w:val="00547A94"/>
    <w:rsid w:val="00551729"/>
    <w:rsid w:val="0055188B"/>
    <w:rsid w:val="00553EC6"/>
    <w:rsid w:val="00557331"/>
    <w:rsid w:val="00557CB9"/>
    <w:rsid w:val="00562B2B"/>
    <w:rsid w:val="005655E7"/>
    <w:rsid w:val="00566F95"/>
    <w:rsid w:val="00572C57"/>
    <w:rsid w:val="00573D32"/>
    <w:rsid w:val="00574B35"/>
    <w:rsid w:val="00576D4F"/>
    <w:rsid w:val="00577BA6"/>
    <w:rsid w:val="0058120A"/>
    <w:rsid w:val="00581371"/>
    <w:rsid w:val="0058558B"/>
    <w:rsid w:val="005922AC"/>
    <w:rsid w:val="00594487"/>
    <w:rsid w:val="005950DF"/>
    <w:rsid w:val="00597BEA"/>
    <w:rsid w:val="005A4D12"/>
    <w:rsid w:val="005A67CB"/>
    <w:rsid w:val="005A77C2"/>
    <w:rsid w:val="005B0275"/>
    <w:rsid w:val="005B2EF7"/>
    <w:rsid w:val="005B35C5"/>
    <w:rsid w:val="005B5D72"/>
    <w:rsid w:val="005B703B"/>
    <w:rsid w:val="005C3F63"/>
    <w:rsid w:val="005C5894"/>
    <w:rsid w:val="005C5E8A"/>
    <w:rsid w:val="005D0490"/>
    <w:rsid w:val="005D18E2"/>
    <w:rsid w:val="005D2D85"/>
    <w:rsid w:val="005D4DE5"/>
    <w:rsid w:val="005D53B1"/>
    <w:rsid w:val="005E0955"/>
    <w:rsid w:val="005F245E"/>
    <w:rsid w:val="005F2FF2"/>
    <w:rsid w:val="005F3B21"/>
    <w:rsid w:val="00601996"/>
    <w:rsid w:val="00602DF8"/>
    <w:rsid w:val="00621616"/>
    <w:rsid w:val="00625958"/>
    <w:rsid w:val="00626DA9"/>
    <w:rsid w:val="00630F0C"/>
    <w:rsid w:val="006362AC"/>
    <w:rsid w:val="00640CCA"/>
    <w:rsid w:val="006461EB"/>
    <w:rsid w:val="006463A3"/>
    <w:rsid w:val="0065069C"/>
    <w:rsid w:val="00651BFB"/>
    <w:rsid w:val="00652A95"/>
    <w:rsid w:val="00653A3E"/>
    <w:rsid w:val="006552F8"/>
    <w:rsid w:val="006563D6"/>
    <w:rsid w:val="006568BE"/>
    <w:rsid w:val="006570F7"/>
    <w:rsid w:val="006575CE"/>
    <w:rsid w:val="006615AF"/>
    <w:rsid w:val="00663D0C"/>
    <w:rsid w:val="00666186"/>
    <w:rsid w:val="00673A16"/>
    <w:rsid w:val="00673BE9"/>
    <w:rsid w:val="00675582"/>
    <w:rsid w:val="006768F2"/>
    <w:rsid w:val="00677000"/>
    <w:rsid w:val="00677A10"/>
    <w:rsid w:val="006812B1"/>
    <w:rsid w:val="00681969"/>
    <w:rsid w:val="0068211B"/>
    <w:rsid w:val="00684A19"/>
    <w:rsid w:val="00687BCA"/>
    <w:rsid w:val="00691956"/>
    <w:rsid w:val="006928EF"/>
    <w:rsid w:val="00692CDF"/>
    <w:rsid w:val="00694B3D"/>
    <w:rsid w:val="00697DB4"/>
    <w:rsid w:val="006A0524"/>
    <w:rsid w:val="006A0EBE"/>
    <w:rsid w:val="006A2D46"/>
    <w:rsid w:val="006A5A8D"/>
    <w:rsid w:val="006B0DAC"/>
    <w:rsid w:val="006B6C8D"/>
    <w:rsid w:val="006B7B3A"/>
    <w:rsid w:val="006C43AD"/>
    <w:rsid w:val="006C76D7"/>
    <w:rsid w:val="006D0F40"/>
    <w:rsid w:val="006D524E"/>
    <w:rsid w:val="006E0DF1"/>
    <w:rsid w:val="006E1DD2"/>
    <w:rsid w:val="006E23E2"/>
    <w:rsid w:val="006E45C2"/>
    <w:rsid w:val="006E665C"/>
    <w:rsid w:val="006E7486"/>
    <w:rsid w:val="006F0827"/>
    <w:rsid w:val="006F5C5C"/>
    <w:rsid w:val="006F5D02"/>
    <w:rsid w:val="00700333"/>
    <w:rsid w:val="007006A9"/>
    <w:rsid w:val="00700C83"/>
    <w:rsid w:val="007027CF"/>
    <w:rsid w:val="00703358"/>
    <w:rsid w:val="00704360"/>
    <w:rsid w:val="00706505"/>
    <w:rsid w:val="007070AC"/>
    <w:rsid w:val="00707A10"/>
    <w:rsid w:val="00720597"/>
    <w:rsid w:val="00724099"/>
    <w:rsid w:val="00726C7C"/>
    <w:rsid w:val="00730DD4"/>
    <w:rsid w:val="0073573A"/>
    <w:rsid w:val="007372FC"/>
    <w:rsid w:val="0074030E"/>
    <w:rsid w:val="007449C8"/>
    <w:rsid w:val="007458AB"/>
    <w:rsid w:val="00746651"/>
    <w:rsid w:val="0075094F"/>
    <w:rsid w:val="00753078"/>
    <w:rsid w:val="00756BDA"/>
    <w:rsid w:val="00757665"/>
    <w:rsid w:val="0076452A"/>
    <w:rsid w:val="0077031F"/>
    <w:rsid w:val="00773798"/>
    <w:rsid w:val="007753C6"/>
    <w:rsid w:val="00775632"/>
    <w:rsid w:val="00782FDD"/>
    <w:rsid w:val="0079168B"/>
    <w:rsid w:val="007946C4"/>
    <w:rsid w:val="00794833"/>
    <w:rsid w:val="00794FF0"/>
    <w:rsid w:val="007A3993"/>
    <w:rsid w:val="007B3990"/>
    <w:rsid w:val="007B5561"/>
    <w:rsid w:val="007B7125"/>
    <w:rsid w:val="007C13B0"/>
    <w:rsid w:val="007C1D45"/>
    <w:rsid w:val="007C220D"/>
    <w:rsid w:val="007C26C9"/>
    <w:rsid w:val="007C4850"/>
    <w:rsid w:val="007C6365"/>
    <w:rsid w:val="007D049F"/>
    <w:rsid w:val="007D12AB"/>
    <w:rsid w:val="007E2477"/>
    <w:rsid w:val="007F2A81"/>
    <w:rsid w:val="007F7673"/>
    <w:rsid w:val="007F76A6"/>
    <w:rsid w:val="008042EA"/>
    <w:rsid w:val="00804577"/>
    <w:rsid w:val="00804E2F"/>
    <w:rsid w:val="008051C0"/>
    <w:rsid w:val="008052A8"/>
    <w:rsid w:val="0080647C"/>
    <w:rsid w:val="008066DE"/>
    <w:rsid w:val="008071B5"/>
    <w:rsid w:val="00811389"/>
    <w:rsid w:val="008116BF"/>
    <w:rsid w:val="0081291E"/>
    <w:rsid w:val="0081304A"/>
    <w:rsid w:val="00814B5B"/>
    <w:rsid w:val="00816E62"/>
    <w:rsid w:val="0082138A"/>
    <w:rsid w:val="00832371"/>
    <w:rsid w:val="0083494E"/>
    <w:rsid w:val="00835865"/>
    <w:rsid w:val="00836F93"/>
    <w:rsid w:val="0083749C"/>
    <w:rsid w:val="00837973"/>
    <w:rsid w:val="00845139"/>
    <w:rsid w:val="00853EC9"/>
    <w:rsid w:val="00853F35"/>
    <w:rsid w:val="00856C90"/>
    <w:rsid w:val="00856E5E"/>
    <w:rsid w:val="00860081"/>
    <w:rsid w:val="00864C23"/>
    <w:rsid w:val="008666F2"/>
    <w:rsid w:val="00871F2E"/>
    <w:rsid w:val="0087246B"/>
    <w:rsid w:val="0087255F"/>
    <w:rsid w:val="00873FD4"/>
    <w:rsid w:val="008863DF"/>
    <w:rsid w:val="00891879"/>
    <w:rsid w:val="00894664"/>
    <w:rsid w:val="00896ED4"/>
    <w:rsid w:val="00897BBC"/>
    <w:rsid w:val="00897FB1"/>
    <w:rsid w:val="008A157A"/>
    <w:rsid w:val="008A23B4"/>
    <w:rsid w:val="008A6F23"/>
    <w:rsid w:val="008B162D"/>
    <w:rsid w:val="008B52FA"/>
    <w:rsid w:val="008C0E34"/>
    <w:rsid w:val="008C1BA1"/>
    <w:rsid w:val="008C572E"/>
    <w:rsid w:val="008C5F62"/>
    <w:rsid w:val="008D5830"/>
    <w:rsid w:val="008D5B68"/>
    <w:rsid w:val="008D723A"/>
    <w:rsid w:val="008D78C0"/>
    <w:rsid w:val="008E3DA9"/>
    <w:rsid w:val="008E4152"/>
    <w:rsid w:val="008E6361"/>
    <w:rsid w:val="008E63C4"/>
    <w:rsid w:val="008E6ABE"/>
    <w:rsid w:val="008E759E"/>
    <w:rsid w:val="008F3AD8"/>
    <w:rsid w:val="0090384E"/>
    <w:rsid w:val="00905D05"/>
    <w:rsid w:val="0091093B"/>
    <w:rsid w:val="00911DDE"/>
    <w:rsid w:val="00916DA8"/>
    <w:rsid w:val="00922ABF"/>
    <w:rsid w:val="00922CD2"/>
    <w:rsid w:val="009251C5"/>
    <w:rsid w:val="009335C8"/>
    <w:rsid w:val="00934356"/>
    <w:rsid w:val="00936ABA"/>
    <w:rsid w:val="009400B0"/>
    <w:rsid w:val="00941F38"/>
    <w:rsid w:val="009436FA"/>
    <w:rsid w:val="009459B1"/>
    <w:rsid w:val="00945AD2"/>
    <w:rsid w:val="009517FC"/>
    <w:rsid w:val="00954F8F"/>
    <w:rsid w:val="0096145E"/>
    <w:rsid w:val="00963536"/>
    <w:rsid w:val="00965E1D"/>
    <w:rsid w:val="0097483C"/>
    <w:rsid w:val="00980CC5"/>
    <w:rsid w:val="00986BE9"/>
    <w:rsid w:val="00987147"/>
    <w:rsid w:val="00991E91"/>
    <w:rsid w:val="0099617B"/>
    <w:rsid w:val="009A0854"/>
    <w:rsid w:val="009A1E51"/>
    <w:rsid w:val="009A38BB"/>
    <w:rsid w:val="009A44F1"/>
    <w:rsid w:val="009A6B1C"/>
    <w:rsid w:val="009B3BB1"/>
    <w:rsid w:val="009B4534"/>
    <w:rsid w:val="009B4CD0"/>
    <w:rsid w:val="009C066A"/>
    <w:rsid w:val="009C371E"/>
    <w:rsid w:val="009C51DC"/>
    <w:rsid w:val="009C5AED"/>
    <w:rsid w:val="009C7941"/>
    <w:rsid w:val="009C7CCB"/>
    <w:rsid w:val="009D1BF6"/>
    <w:rsid w:val="009D3759"/>
    <w:rsid w:val="009D47EF"/>
    <w:rsid w:val="009E40CD"/>
    <w:rsid w:val="009F0AFC"/>
    <w:rsid w:val="009F34D8"/>
    <w:rsid w:val="00A018F3"/>
    <w:rsid w:val="00A0210C"/>
    <w:rsid w:val="00A14D0F"/>
    <w:rsid w:val="00A168F0"/>
    <w:rsid w:val="00A21672"/>
    <w:rsid w:val="00A23817"/>
    <w:rsid w:val="00A242B0"/>
    <w:rsid w:val="00A24A93"/>
    <w:rsid w:val="00A2603E"/>
    <w:rsid w:val="00A3139C"/>
    <w:rsid w:val="00A313A5"/>
    <w:rsid w:val="00A33461"/>
    <w:rsid w:val="00A35996"/>
    <w:rsid w:val="00A35F34"/>
    <w:rsid w:val="00A37D01"/>
    <w:rsid w:val="00A5027C"/>
    <w:rsid w:val="00A51795"/>
    <w:rsid w:val="00A5249D"/>
    <w:rsid w:val="00A527A8"/>
    <w:rsid w:val="00A54938"/>
    <w:rsid w:val="00A56A50"/>
    <w:rsid w:val="00A63B5E"/>
    <w:rsid w:val="00A72205"/>
    <w:rsid w:val="00A7447D"/>
    <w:rsid w:val="00A76348"/>
    <w:rsid w:val="00A919C1"/>
    <w:rsid w:val="00A95189"/>
    <w:rsid w:val="00A96A5B"/>
    <w:rsid w:val="00AA1EFC"/>
    <w:rsid w:val="00AA2F7C"/>
    <w:rsid w:val="00AA38D6"/>
    <w:rsid w:val="00AB35F8"/>
    <w:rsid w:val="00AB3765"/>
    <w:rsid w:val="00AB37B7"/>
    <w:rsid w:val="00AB568A"/>
    <w:rsid w:val="00AB5DC9"/>
    <w:rsid w:val="00AB7645"/>
    <w:rsid w:val="00AC64C5"/>
    <w:rsid w:val="00AC7575"/>
    <w:rsid w:val="00AD15E5"/>
    <w:rsid w:val="00AD1850"/>
    <w:rsid w:val="00AE19A3"/>
    <w:rsid w:val="00AE2E8F"/>
    <w:rsid w:val="00AF0127"/>
    <w:rsid w:val="00AF0460"/>
    <w:rsid w:val="00AF1164"/>
    <w:rsid w:val="00AF1722"/>
    <w:rsid w:val="00AF2B1D"/>
    <w:rsid w:val="00B05107"/>
    <w:rsid w:val="00B11DA3"/>
    <w:rsid w:val="00B13A82"/>
    <w:rsid w:val="00B15EC7"/>
    <w:rsid w:val="00B16C20"/>
    <w:rsid w:val="00B20BF7"/>
    <w:rsid w:val="00B212DC"/>
    <w:rsid w:val="00B24501"/>
    <w:rsid w:val="00B249A8"/>
    <w:rsid w:val="00B261B3"/>
    <w:rsid w:val="00B26AFA"/>
    <w:rsid w:val="00B30F9C"/>
    <w:rsid w:val="00B34402"/>
    <w:rsid w:val="00B3534C"/>
    <w:rsid w:val="00B467BF"/>
    <w:rsid w:val="00B522A4"/>
    <w:rsid w:val="00B553B4"/>
    <w:rsid w:val="00B55800"/>
    <w:rsid w:val="00B600C3"/>
    <w:rsid w:val="00B605F7"/>
    <w:rsid w:val="00B61C33"/>
    <w:rsid w:val="00B637BF"/>
    <w:rsid w:val="00B63A64"/>
    <w:rsid w:val="00B63AD5"/>
    <w:rsid w:val="00B7194F"/>
    <w:rsid w:val="00B7417A"/>
    <w:rsid w:val="00B764FA"/>
    <w:rsid w:val="00B77476"/>
    <w:rsid w:val="00B82519"/>
    <w:rsid w:val="00B8528A"/>
    <w:rsid w:val="00B86280"/>
    <w:rsid w:val="00BA27C7"/>
    <w:rsid w:val="00BA4058"/>
    <w:rsid w:val="00BA570F"/>
    <w:rsid w:val="00BA6B17"/>
    <w:rsid w:val="00BB083F"/>
    <w:rsid w:val="00BB16A8"/>
    <w:rsid w:val="00BB2AC6"/>
    <w:rsid w:val="00BB3C4B"/>
    <w:rsid w:val="00BB4674"/>
    <w:rsid w:val="00BB6385"/>
    <w:rsid w:val="00BB7B29"/>
    <w:rsid w:val="00BC346D"/>
    <w:rsid w:val="00BC5C3E"/>
    <w:rsid w:val="00BD0A4A"/>
    <w:rsid w:val="00BD17C2"/>
    <w:rsid w:val="00BD2DA3"/>
    <w:rsid w:val="00BD436D"/>
    <w:rsid w:val="00BD68E3"/>
    <w:rsid w:val="00BE1F0D"/>
    <w:rsid w:val="00BE3F78"/>
    <w:rsid w:val="00BE473B"/>
    <w:rsid w:val="00BE7344"/>
    <w:rsid w:val="00BE7700"/>
    <w:rsid w:val="00BE7C79"/>
    <w:rsid w:val="00BF20AF"/>
    <w:rsid w:val="00BF2E02"/>
    <w:rsid w:val="00BF3EBF"/>
    <w:rsid w:val="00BF4C2B"/>
    <w:rsid w:val="00BF6F08"/>
    <w:rsid w:val="00BF738E"/>
    <w:rsid w:val="00C0395E"/>
    <w:rsid w:val="00C03D86"/>
    <w:rsid w:val="00C056A4"/>
    <w:rsid w:val="00C10825"/>
    <w:rsid w:val="00C14312"/>
    <w:rsid w:val="00C16CB7"/>
    <w:rsid w:val="00C172BB"/>
    <w:rsid w:val="00C17FF9"/>
    <w:rsid w:val="00C231CB"/>
    <w:rsid w:val="00C25D04"/>
    <w:rsid w:val="00C31FC1"/>
    <w:rsid w:val="00C33E54"/>
    <w:rsid w:val="00C423E5"/>
    <w:rsid w:val="00C424C4"/>
    <w:rsid w:val="00C43154"/>
    <w:rsid w:val="00C43D4B"/>
    <w:rsid w:val="00C45BD3"/>
    <w:rsid w:val="00C53B9A"/>
    <w:rsid w:val="00C54676"/>
    <w:rsid w:val="00C56961"/>
    <w:rsid w:val="00C56EA4"/>
    <w:rsid w:val="00C6020B"/>
    <w:rsid w:val="00C63795"/>
    <w:rsid w:val="00C67E14"/>
    <w:rsid w:val="00C700D2"/>
    <w:rsid w:val="00C72E0E"/>
    <w:rsid w:val="00C737B3"/>
    <w:rsid w:val="00C7447F"/>
    <w:rsid w:val="00C74FD0"/>
    <w:rsid w:val="00C75938"/>
    <w:rsid w:val="00C76A13"/>
    <w:rsid w:val="00C77128"/>
    <w:rsid w:val="00C778FE"/>
    <w:rsid w:val="00C850BE"/>
    <w:rsid w:val="00C919AD"/>
    <w:rsid w:val="00CA020E"/>
    <w:rsid w:val="00CA0AB1"/>
    <w:rsid w:val="00CA3105"/>
    <w:rsid w:val="00CA39D8"/>
    <w:rsid w:val="00CA57E3"/>
    <w:rsid w:val="00CA6F54"/>
    <w:rsid w:val="00CB0AC3"/>
    <w:rsid w:val="00CB195F"/>
    <w:rsid w:val="00CB2C28"/>
    <w:rsid w:val="00CB3048"/>
    <w:rsid w:val="00CB3FD3"/>
    <w:rsid w:val="00CB45A5"/>
    <w:rsid w:val="00CB58F4"/>
    <w:rsid w:val="00CC0977"/>
    <w:rsid w:val="00CC4DBC"/>
    <w:rsid w:val="00CD158D"/>
    <w:rsid w:val="00CD2511"/>
    <w:rsid w:val="00CD65C1"/>
    <w:rsid w:val="00CE252D"/>
    <w:rsid w:val="00D00B57"/>
    <w:rsid w:val="00D02813"/>
    <w:rsid w:val="00D040FE"/>
    <w:rsid w:val="00D144CC"/>
    <w:rsid w:val="00D174C8"/>
    <w:rsid w:val="00D23703"/>
    <w:rsid w:val="00D3205E"/>
    <w:rsid w:val="00D328D6"/>
    <w:rsid w:val="00D336A6"/>
    <w:rsid w:val="00D33F70"/>
    <w:rsid w:val="00D403C1"/>
    <w:rsid w:val="00D4385B"/>
    <w:rsid w:val="00D477F3"/>
    <w:rsid w:val="00D51128"/>
    <w:rsid w:val="00D52895"/>
    <w:rsid w:val="00D557B2"/>
    <w:rsid w:val="00D569D2"/>
    <w:rsid w:val="00D60E16"/>
    <w:rsid w:val="00D66C67"/>
    <w:rsid w:val="00D76778"/>
    <w:rsid w:val="00D834CC"/>
    <w:rsid w:val="00D86E39"/>
    <w:rsid w:val="00D91D64"/>
    <w:rsid w:val="00DA0E24"/>
    <w:rsid w:val="00DA2583"/>
    <w:rsid w:val="00DA3C63"/>
    <w:rsid w:val="00DA489B"/>
    <w:rsid w:val="00DA647D"/>
    <w:rsid w:val="00DA7AD8"/>
    <w:rsid w:val="00DA7FC1"/>
    <w:rsid w:val="00DB6655"/>
    <w:rsid w:val="00DC12A7"/>
    <w:rsid w:val="00DC1CC5"/>
    <w:rsid w:val="00DC532B"/>
    <w:rsid w:val="00DC5C8D"/>
    <w:rsid w:val="00DD33C2"/>
    <w:rsid w:val="00DD5FD1"/>
    <w:rsid w:val="00DD6633"/>
    <w:rsid w:val="00DD7C39"/>
    <w:rsid w:val="00DE3A8D"/>
    <w:rsid w:val="00DE3C49"/>
    <w:rsid w:val="00DF70AC"/>
    <w:rsid w:val="00E003E6"/>
    <w:rsid w:val="00E00CE9"/>
    <w:rsid w:val="00E02401"/>
    <w:rsid w:val="00E045C9"/>
    <w:rsid w:val="00E04775"/>
    <w:rsid w:val="00E0598D"/>
    <w:rsid w:val="00E0703A"/>
    <w:rsid w:val="00E10C8F"/>
    <w:rsid w:val="00E11630"/>
    <w:rsid w:val="00E1316E"/>
    <w:rsid w:val="00E14DEA"/>
    <w:rsid w:val="00E24A3B"/>
    <w:rsid w:val="00E26E1A"/>
    <w:rsid w:val="00E30938"/>
    <w:rsid w:val="00E3127D"/>
    <w:rsid w:val="00E34D65"/>
    <w:rsid w:val="00E352BC"/>
    <w:rsid w:val="00E35EDF"/>
    <w:rsid w:val="00E40603"/>
    <w:rsid w:val="00E4410C"/>
    <w:rsid w:val="00E44A74"/>
    <w:rsid w:val="00E512C9"/>
    <w:rsid w:val="00E71AF4"/>
    <w:rsid w:val="00E73077"/>
    <w:rsid w:val="00E757D7"/>
    <w:rsid w:val="00E80A4C"/>
    <w:rsid w:val="00E87052"/>
    <w:rsid w:val="00E9128E"/>
    <w:rsid w:val="00E91E0E"/>
    <w:rsid w:val="00E93F92"/>
    <w:rsid w:val="00E95865"/>
    <w:rsid w:val="00E96D9E"/>
    <w:rsid w:val="00EA1DC1"/>
    <w:rsid w:val="00EA5D04"/>
    <w:rsid w:val="00EA6E52"/>
    <w:rsid w:val="00EB0F37"/>
    <w:rsid w:val="00EB205B"/>
    <w:rsid w:val="00EB3AC2"/>
    <w:rsid w:val="00EB75C0"/>
    <w:rsid w:val="00EC070B"/>
    <w:rsid w:val="00EC096E"/>
    <w:rsid w:val="00EC488F"/>
    <w:rsid w:val="00EC4CEC"/>
    <w:rsid w:val="00EC5E94"/>
    <w:rsid w:val="00EC7321"/>
    <w:rsid w:val="00ED1E4A"/>
    <w:rsid w:val="00ED7274"/>
    <w:rsid w:val="00ED72F0"/>
    <w:rsid w:val="00ED7A83"/>
    <w:rsid w:val="00EE1AEE"/>
    <w:rsid w:val="00EE379B"/>
    <w:rsid w:val="00EE5316"/>
    <w:rsid w:val="00F00180"/>
    <w:rsid w:val="00F003A6"/>
    <w:rsid w:val="00F0085D"/>
    <w:rsid w:val="00F00C7D"/>
    <w:rsid w:val="00F05270"/>
    <w:rsid w:val="00F07560"/>
    <w:rsid w:val="00F12829"/>
    <w:rsid w:val="00F14456"/>
    <w:rsid w:val="00F14DEF"/>
    <w:rsid w:val="00F170E3"/>
    <w:rsid w:val="00F2165D"/>
    <w:rsid w:val="00F22436"/>
    <w:rsid w:val="00F22579"/>
    <w:rsid w:val="00F2755A"/>
    <w:rsid w:val="00F31E92"/>
    <w:rsid w:val="00F363C3"/>
    <w:rsid w:val="00F37B6B"/>
    <w:rsid w:val="00F4009D"/>
    <w:rsid w:val="00F42670"/>
    <w:rsid w:val="00F42C35"/>
    <w:rsid w:val="00F43805"/>
    <w:rsid w:val="00F45414"/>
    <w:rsid w:val="00F46C71"/>
    <w:rsid w:val="00F472BB"/>
    <w:rsid w:val="00F51873"/>
    <w:rsid w:val="00F5210D"/>
    <w:rsid w:val="00F543F9"/>
    <w:rsid w:val="00F56CEC"/>
    <w:rsid w:val="00F645B2"/>
    <w:rsid w:val="00F65066"/>
    <w:rsid w:val="00F66F00"/>
    <w:rsid w:val="00F70617"/>
    <w:rsid w:val="00F733D0"/>
    <w:rsid w:val="00F75C66"/>
    <w:rsid w:val="00F8032C"/>
    <w:rsid w:val="00F81952"/>
    <w:rsid w:val="00F81B51"/>
    <w:rsid w:val="00F834EB"/>
    <w:rsid w:val="00F850B2"/>
    <w:rsid w:val="00F858B5"/>
    <w:rsid w:val="00FA115C"/>
    <w:rsid w:val="00FA451F"/>
    <w:rsid w:val="00FA6E89"/>
    <w:rsid w:val="00FB13DE"/>
    <w:rsid w:val="00FB4BA0"/>
    <w:rsid w:val="00FB6CC6"/>
    <w:rsid w:val="00FC465A"/>
    <w:rsid w:val="00FC4D5E"/>
    <w:rsid w:val="00FC6A5B"/>
    <w:rsid w:val="00FD4550"/>
    <w:rsid w:val="00FD5B58"/>
    <w:rsid w:val="00FD5FFA"/>
    <w:rsid w:val="00FD7E26"/>
    <w:rsid w:val="00FE10B2"/>
    <w:rsid w:val="00FE43FB"/>
    <w:rsid w:val="00FE4823"/>
    <w:rsid w:val="00FE5088"/>
    <w:rsid w:val="00FE608E"/>
    <w:rsid w:val="00FE6985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5C1FF"/>
  <w15:docId w15:val="{66B658A3-75FA-4CD1-B917-34FFEB6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B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9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69F"/>
  </w:style>
  <w:style w:type="paragraph" w:styleId="Footer">
    <w:name w:val="footer"/>
    <w:basedOn w:val="Normal"/>
    <w:link w:val="Foot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2BE0-1C30-44D4-8C13-DB2B17B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Ella</cp:lastModifiedBy>
  <cp:revision>211</cp:revision>
  <cp:lastPrinted>2016-10-20T16:27:00Z</cp:lastPrinted>
  <dcterms:created xsi:type="dcterms:W3CDTF">2017-09-28T03:02:00Z</dcterms:created>
  <dcterms:modified xsi:type="dcterms:W3CDTF">2017-11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4030387</vt:i4>
  </property>
</Properties>
</file>